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6CB27" w14:textId="77777777" w:rsidR="0004785E" w:rsidRPr="00562D9E" w:rsidRDefault="00063E05" w:rsidP="00BC4BA3">
      <w:pPr>
        <w:spacing w:before="56"/>
        <w:ind w:left="851" w:right="2535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562D9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Autocertification</w:t>
      </w:r>
      <w:r w:rsidRPr="00562D9E">
        <w:rPr>
          <w:rFonts w:ascii="Arial" w:eastAsia="Arial" w:hAnsi="Arial" w:cs="Arial"/>
          <w:b/>
          <w:bCs/>
          <w:spacing w:val="-26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z w:val="24"/>
          <w:szCs w:val="24"/>
          <w:lang w:val="fr-FR"/>
        </w:rPr>
        <w:t>en</w:t>
      </w:r>
      <w:r w:rsidRPr="00562D9E">
        <w:rPr>
          <w:rFonts w:ascii="Arial" w:eastAsia="Arial" w:hAnsi="Arial" w:cs="Arial"/>
          <w:b/>
          <w:bCs/>
          <w:spacing w:val="-26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tant</w:t>
      </w:r>
      <w:r w:rsidRPr="00562D9E">
        <w:rPr>
          <w:rFonts w:ascii="Arial" w:eastAsia="Arial" w:hAnsi="Arial" w:cs="Arial"/>
          <w:b/>
          <w:bCs/>
          <w:spacing w:val="-25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qu’entité</w:t>
      </w:r>
      <w:r w:rsidRPr="00562D9E">
        <w:rPr>
          <w:rFonts w:ascii="Arial" w:eastAsia="Arial" w:hAnsi="Arial" w:cs="Arial"/>
          <w:b/>
          <w:bCs/>
          <w:spacing w:val="-26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z w:val="24"/>
          <w:szCs w:val="24"/>
          <w:lang w:val="fr-FR"/>
        </w:rPr>
        <w:t>non</w:t>
      </w:r>
      <w:r w:rsidRPr="00562D9E">
        <w:rPr>
          <w:rFonts w:ascii="Arial" w:eastAsia="Arial" w:hAnsi="Arial" w:cs="Arial"/>
          <w:b/>
          <w:bCs/>
          <w:spacing w:val="-25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américaine</w:t>
      </w:r>
      <w:r w:rsidRPr="00562D9E">
        <w:rPr>
          <w:rFonts w:ascii="Arial" w:eastAsia="Arial" w:hAnsi="Arial" w:cs="Arial"/>
          <w:b/>
          <w:bCs/>
          <w:spacing w:val="-25"/>
          <w:sz w:val="24"/>
          <w:szCs w:val="24"/>
          <w:lang w:val="fr-FR"/>
        </w:rPr>
        <w:t xml:space="preserve"> </w:t>
      </w:r>
      <w:r w:rsidRPr="00562D9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(SCE-W8)</w:t>
      </w:r>
    </w:p>
    <w:p w14:paraId="7026CB28" w14:textId="77777777" w:rsidR="0004785E" w:rsidRPr="00562D9E" w:rsidRDefault="0004785E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26CB29" w14:textId="77777777" w:rsidR="0004785E" w:rsidRPr="00562D9E" w:rsidRDefault="00063E05" w:rsidP="00BC4BA3">
      <w:pPr>
        <w:pStyle w:val="Heading2"/>
        <w:ind w:left="426" w:right="400"/>
        <w:jc w:val="center"/>
        <w:rPr>
          <w:b w:val="0"/>
          <w:bCs w:val="0"/>
          <w:i w:val="0"/>
          <w:lang w:val="fr-FR"/>
        </w:rPr>
      </w:pPr>
      <w:r w:rsidRPr="00562D9E">
        <w:rPr>
          <w:lang w:val="fr-FR"/>
        </w:rPr>
        <w:t>Les</w:t>
      </w:r>
      <w:r w:rsidRPr="00562D9E">
        <w:rPr>
          <w:spacing w:val="-9"/>
          <w:lang w:val="fr-FR"/>
        </w:rPr>
        <w:t xml:space="preserve"> </w:t>
      </w:r>
      <w:r w:rsidRPr="00562D9E">
        <w:rPr>
          <w:spacing w:val="-1"/>
          <w:lang w:val="fr-FR"/>
        </w:rPr>
        <w:t>entités</w:t>
      </w:r>
      <w:r w:rsidRPr="00562D9E">
        <w:rPr>
          <w:spacing w:val="-11"/>
          <w:lang w:val="fr-FR"/>
        </w:rPr>
        <w:t xml:space="preserve"> </w:t>
      </w:r>
      <w:r w:rsidRPr="00562D9E">
        <w:rPr>
          <w:spacing w:val="-1"/>
          <w:lang w:val="fr-FR"/>
        </w:rPr>
        <w:t>américaines</w:t>
      </w:r>
      <w:r w:rsidRPr="00562D9E">
        <w:rPr>
          <w:spacing w:val="-8"/>
          <w:lang w:val="fr-FR"/>
        </w:rPr>
        <w:t xml:space="preserve"> </w:t>
      </w:r>
      <w:r w:rsidRPr="00562D9E">
        <w:rPr>
          <w:spacing w:val="-1"/>
          <w:lang w:val="fr-FR"/>
        </w:rPr>
        <w:t>doivent</w:t>
      </w:r>
      <w:r w:rsidRPr="00562D9E">
        <w:rPr>
          <w:spacing w:val="-7"/>
          <w:lang w:val="fr-FR"/>
        </w:rPr>
        <w:t xml:space="preserve"> </w:t>
      </w:r>
      <w:r w:rsidRPr="00562D9E">
        <w:rPr>
          <w:spacing w:val="-1"/>
          <w:lang w:val="fr-FR"/>
        </w:rPr>
        <w:t>remplir</w:t>
      </w:r>
      <w:r w:rsidRPr="00562D9E">
        <w:rPr>
          <w:spacing w:val="-9"/>
          <w:lang w:val="fr-FR"/>
        </w:rPr>
        <w:t xml:space="preserve"> </w:t>
      </w:r>
      <w:r w:rsidRPr="00562D9E">
        <w:rPr>
          <w:lang w:val="fr-FR"/>
        </w:rPr>
        <w:t>le</w:t>
      </w:r>
      <w:r w:rsidRPr="00562D9E">
        <w:rPr>
          <w:spacing w:val="-11"/>
          <w:lang w:val="fr-FR"/>
        </w:rPr>
        <w:t xml:space="preserve"> </w:t>
      </w:r>
      <w:r w:rsidRPr="00562D9E">
        <w:rPr>
          <w:spacing w:val="-1"/>
          <w:lang w:val="fr-FR"/>
        </w:rPr>
        <w:t>formulaire</w:t>
      </w:r>
      <w:r w:rsidRPr="00562D9E">
        <w:rPr>
          <w:spacing w:val="-7"/>
          <w:lang w:val="fr-FR"/>
        </w:rPr>
        <w:t xml:space="preserve"> </w:t>
      </w:r>
      <w:r w:rsidRPr="00562D9E">
        <w:rPr>
          <w:spacing w:val="-1"/>
          <w:lang w:val="fr-FR"/>
        </w:rPr>
        <w:t>fiscal</w:t>
      </w:r>
      <w:r w:rsidRPr="00562D9E">
        <w:rPr>
          <w:spacing w:val="-5"/>
          <w:lang w:val="fr-FR"/>
        </w:rPr>
        <w:t xml:space="preserve"> </w:t>
      </w:r>
      <w:r w:rsidRPr="00562D9E">
        <w:rPr>
          <w:spacing w:val="-1"/>
          <w:lang w:val="fr-FR"/>
        </w:rPr>
        <w:t>W9</w:t>
      </w:r>
      <w:r w:rsidRPr="00562D9E">
        <w:rPr>
          <w:spacing w:val="-7"/>
          <w:lang w:val="fr-FR"/>
        </w:rPr>
        <w:t xml:space="preserve"> </w:t>
      </w:r>
      <w:r w:rsidRPr="00562D9E">
        <w:rPr>
          <w:lang w:val="fr-FR"/>
        </w:rPr>
        <w:t>de</w:t>
      </w:r>
      <w:r w:rsidRPr="00562D9E">
        <w:rPr>
          <w:spacing w:val="-7"/>
          <w:lang w:val="fr-FR"/>
        </w:rPr>
        <w:t xml:space="preserve"> </w:t>
      </w:r>
      <w:r w:rsidRPr="00562D9E">
        <w:rPr>
          <w:spacing w:val="-1"/>
          <w:lang w:val="fr-FR"/>
        </w:rPr>
        <w:t>l</w:t>
      </w:r>
      <w:r w:rsidRPr="00562D9E">
        <w:rPr>
          <w:rFonts w:cs="Times New Roman"/>
          <w:spacing w:val="-1"/>
          <w:lang w:val="fr-FR"/>
        </w:rPr>
        <w:t>’</w:t>
      </w:r>
      <w:r w:rsidRPr="00562D9E">
        <w:rPr>
          <w:spacing w:val="-1"/>
          <w:lang w:val="fr-FR"/>
        </w:rPr>
        <w:t>IRS.</w:t>
      </w:r>
    </w:p>
    <w:p w14:paraId="7026CB2A" w14:textId="77777777" w:rsidR="0004785E" w:rsidRPr="00562D9E" w:rsidRDefault="00063E05" w:rsidP="00BC4BA3">
      <w:pPr>
        <w:ind w:left="426" w:right="400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62D9E">
        <w:rPr>
          <w:rFonts w:ascii="Times New Roman" w:hAnsi="Times New Roman"/>
          <w:b/>
          <w:i/>
          <w:sz w:val="20"/>
          <w:lang w:val="fr-FR"/>
        </w:rPr>
        <w:t>Si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le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formulaire</w:t>
      </w:r>
      <w:r w:rsidRPr="00562D9E">
        <w:rPr>
          <w:rFonts w:ascii="Times New Roman" w:hAnsi="Times New Roman"/>
          <w:b/>
          <w:i/>
          <w:spacing w:val="-5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pacing w:val="-1"/>
          <w:sz w:val="20"/>
          <w:lang w:val="fr-FR"/>
        </w:rPr>
        <w:t>SCE-W8</w:t>
      </w:r>
      <w:r w:rsidRPr="00562D9E">
        <w:rPr>
          <w:rFonts w:ascii="Times New Roman" w:hAnsi="Times New Roman"/>
          <w:b/>
          <w:i/>
          <w:spacing w:val="-4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ne</w:t>
      </w:r>
      <w:r w:rsidRPr="00562D9E">
        <w:rPr>
          <w:rFonts w:ascii="Times New Roman" w:hAnsi="Times New Roman"/>
          <w:b/>
          <w:i/>
          <w:spacing w:val="-3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convient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pas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à</w:t>
      </w:r>
      <w:r w:rsidRPr="00562D9E">
        <w:rPr>
          <w:rFonts w:ascii="Times New Roman" w:hAnsi="Times New Roman"/>
          <w:b/>
          <w:i/>
          <w:spacing w:val="-4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votre</w:t>
      </w:r>
      <w:r w:rsidRPr="00562D9E">
        <w:rPr>
          <w:rFonts w:ascii="Times New Roman" w:hAnsi="Times New Roman"/>
          <w:b/>
          <w:i/>
          <w:spacing w:val="-4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situation,</w:t>
      </w:r>
      <w:r w:rsidRPr="00562D9E">
        <w:rPr>
          <w:rFonts w:ascii="Times New Roman" w:hAnsi="Times New Roman"/>
          <w:b/>
          <w:i/>
          <w:spacing w:val="-5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vous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pouvez</w:t>
      </w:r>
      <w:r w:rsidRPr="00562D9E">
        <w:rPr>
          <w:rFonts w:ascii="Times New Roman" w:hAnsi="Times New Roman"/>
          <w:b/>
          <w:i/>
          <w:spacing w:val="-6"/>
          <w:sz w:val="20"/>
          <w:lang w:val="fr-FR"/>
        </w:rPr>
        <w:t xml:space="preserve"> </w:t>
      </w:r>
      <w:r w:rsidRPr="00562D9E">
        <w:rPr>
          <w:rFonts w:ascii="Times New Roman" w:hAnsi="Times New Roman"/>
          <w:b/>
          <w:i/>
          <w:sz w:val="20"/>
          <w:lang w:val="fr-FR"/>
        </w:rPr>
        <w:t>soumettre</w:t>
      </w:r>
    </w:p>
    <w:p w14:paraId="7026CB2B" w14:textId="77777777" w:rsidR="00631579" w:rsidRDefault="00063E05" w:rsidP="00BC4BA3">
      <w:pPr>
        <w:ind w:left="426" w:right="400" w:firstLine="1"/>
        <w:jc w:val="center"/>
        <w:rPr>
          <w:rFonts w:ascii="Times New Roman" w:eastAsia="Times New Roman" w:hAnsi="Times New Roman" w:cs="Times New Roman"/>
          <w:b/>
          <w:bCs/>
          <w:i/>
          <w:spacing w:val="62"/>
          <w:w w:val="99"/>
          <w:sz w:val="20"/>
          <w:szCs w:val="20"/>
          <w:lang w:val="fr-FR"/>
        </w:rPr>
      </w:pPr>
      <w:r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un</w:t>
      </w:r>
      <w:r w:rsidRPr="00562D9E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autre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formulaire</w:t>
      </w:r>
      <w:r w:rsidRPr="00562D9E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fiscal</w:t>
      </w:r>
      <w:r w:rsidRPr="00562D9E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de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l’IRS,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notamment</w:t>
      </w:r>
      <w:r w:rsidRPr="00562D9E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le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formulaire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W-8BENE,</w:t>
      </w:r>
      <w:r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W-8IMY</w:t>
      </w:r>
      <w:r w:rsidRPr="00562D9E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ou</w:t>
      </w:r>
      <w:r w:rsidRPr="00562D9E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W-8EXP.</w:t>
      </w:r>
      <w:r w:rsidRPr="00562D9E">
        <w:rPr>
          <w:rFonts w:ascii="Times New Roman" w:eastAsia="Times New Roman" w:hAnsi="Times New Roman" w:cs="Times New Roman"/>
          <w:b/>
          <w:bCs/>
          <w:i/>
          <w:spacing w:val="62"/>
          <w:w w:val="99"/>
          <w:sz w:val="20"/>
          <w:szCs w:val="20"/>
          <w:lang w:val="fr-FR"/>
        </w:rPr>
        <w:t xml:space="preserve"> </w:t>
      </w:r>
    </w:p>
    <w:p w14:paraId="7026CB2C" w14:textId="77777777" w:rsidR="0004785E" w:rsidRDefault="00BC4BA3" w:rsidP="00BC4BA3">
      <w:pPr>
        <w:ind w:left="426" w:right="400" w:firstLine="1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pacing w:val="62"/>
          <w:w w:val="99"/>
          <w:sz w:val="20"/>
          <w:szCs w:val="20"/>
          <w:lang w:val="fr-FR"/>
        </w:rPr>
        <w:br/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Les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formulaires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remplis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à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la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mine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ou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modifiés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à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l’aide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de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liquide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correcteur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ne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seront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pas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fr-FR"/>
        </w:rPr>
        <w:t xml:space="preserve"> </w:t>
      </w:r>
      <w:r w:rsidR="00063E05" w:rsidRPr="00562D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acceptés.</w:t>
      </w:r>
    </w:p>
    <w:p w14:paraId="7026CB2D" w14:textId="77777777" w:rsidR="00631579" w:rsidRPr="00562D9E" w:rsidRDefault="00631579" w:rsidP="00BC4BA3">
      <w:pPr>
        <w:ind w:left="426" w:right="400" w:firstLine="1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026CB2E" w14:textId="77777777" w:rsidR="0004785E" w:rsidRPr="00562D9E" w:rsidRDefault="0004785E">
      <w:pPr>
        <w:spacing w:before="6"/>
        <w:rPr>
          <w:rFonts w:ascii="Times New Roman" w:eastAsia="Times New Roman" w:hAnsi="Times New Roman" w:cs="Times New Roman"/>
          <w:b/>
          <w:bCs/>
          <w:i/>
          <w:sz w:val="2"/>
          <w:szCs w:val="2"/>
          <w:lang w:val="fr-FR"/>
        </w:r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932"/>
        <w:gridCol w:w="1388"/>
        <w:gridCol w:w="7350"/>
      </w:tblGrid>
      <w:tr w:rsidR="0004785E" w:rsidRPr="00DE340E" w14:paraId="7026CB32" w14:textId="77777777" w:rsidTr="00446430">
        <w:trPr>
          <w:trHeight w:hRule="exact" w:val="480"/>
        </w:trPr>
        <w:tc>
          <w:tcPr>
            <w:tcW w:w="2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14:paraId="7026CB2F" w14:textId="77777777" w:rsidR="0004785E" w:rsidRPr="00D16267" w:rsidRDefault="00063E05">
            <w:pPr>
              <w:pStyle w:val="TableParagraph"/>
              <w:spacing w:before="45"/>
              <w:ind w:left="1" w:right="24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énominatio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social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complèt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l’entité</w:t>
            </w:r>
          </w:p>
          <w:p w14:paraId="7026CB30" w14:textId="77777777" w:rsidR="0004785E" w:rsidRPr="00D16267" w:rsidRDefault="00063E05">
            <w:pPr>
              <w:pStyle w:val="TableParagraph"/>
              <w:spacing w:before="41"/>
              <w:ind w:left="1" w:right="8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/>
                <w:i/>
                <w:sz w:val="20"/>
                <w:lang w:val="fr-FR"/>
              </w:rPr>
              <w:t>(Entrez</w:t>
            </w:r>
            <w:r w:rsidRPr="00D16267">
              <w:rPr>
                <w:rFonts w:ascii="Times New Roman"/>
                <w:i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le</w:t>
            </w:r>
            <w:r w:rsidRPr="00D16267">
              <w:rPr>
                <w:rFonts w:ascii="Times New Roman"/>
                <w:i/>
                <w:spacing w:val="-2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pacing w:val="1"/>
                <w:sz w:val="20"/>
                <w:lang w:val="fr-FR"/>
              </w:rPr>
              <w:t>nom</w:t>
            </w:r>
            <w:r w:rsidRPr="00D16267">
              <w:rPr>
                <w:rFonts w:ascii="Times New Roman"/>
                <w:i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exact,</w:t>
            </w:r>
            <w:r w:rsidRPr="00D16267">
              <w:rPr>
                <w:rFonts w:ascii="Times New Roman"/>
                <w:i/>
                <w:spacing w:val="-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comme</w:t>
            </w:r>
            <w:r w:rsidRPr="00D16267">
              <w:rPr>
                <w:rFonts w:ascii="Times New Roman"/>
                <w:i/>
                <w:spacing w:val="-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pacing w:val="1"/>
                <w:sz w:val="20"/>
                <w:lang w:val="fr-FR"/>
              </w:rPr>
              <w:t>il</w:t>
            </w:r>
            <w:r w:rsidRPr="00D16267">
              <w:rPr>
                <w:rFonts w:ascii="Times New Roman"/>
                <w:i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pacing w:val="1"/>
                <w:sz w:val="20"/>
                <w:lang w:val="fr-FR"/>
              </w:rPr>
              <w:t>est</w:t>
            </w:r>
            <w:r w:rsidRPr="00D16267">
              <w:rPr>
                <w:rFonts w:ascii="Times New Roman"/>
                <w:i/>
                <w:spacing w:val="30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inscrit</w:t>
            </w:r>
            <w:r w:rsidRPr="00D16267">
              <w:rPr>
                <w:rFonts w:ascii="Times New Roman"/>
                <w:i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sur</w:t>
            </w:r>
            <w:r w:rsidRPr="00D16267">
              <w:rPr>
                <w:rFonts w:ascii="Times New Roman"/>
                <w:i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la</w:t>
            </w:r>
            <w:r w:rsidRPr="00D16267">
              <w:rPr>
                <w:rFonts w:ascii="Times New Roman"/>
                <w:i/>
                <w:spacing w:val="-2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lettre</w:t>
            </w:r>
            <w:r w:rsidRPr="00D16267">
              <w:rPr>
                <w:rFonts w:ascii="Times New Roman"/>
                <w:i/>
                <w:spacing w:val="-2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z w:val="20"/>
                <w:lang w:val="fr-FR"/>
              </w:rPr>
              <w:t>de</w:t>
            </w:r>
            <w:r w:rsidRPr="00D16267">
              <w:rPr>
                <w:rFonts w:ascii="Times New Roman"/>
                <w:i/>
                <w:spacing w:val="-2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i/>
                <w:spacing w:val="1"/>
                <w:sz w:val="20"/>
                <w:lang w:val="fr-FR"/>
              </w:rPr>
              <w:t>demande.)</w:t>
            </w:r>
          </w:p>
        </w:tc>
        <w:tc>
          <w:tcPr>
            <w:tcW w:w="873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31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:rsidRPr="00DE340E" w14:paraId="7026CB35" w14:textId="77777777" w:rsidTr="00446430">
        <w:trPr>
          <w:trHeight w:hRule="exact" w:val="650"/>
        </w:trPr>
        <w:tc>
          <w:tcPr>
            <w:tcW w:w="2932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026CB33" w14:textId="77777777" w:rsidR="0004785E" w:rsidRPr="00D16267" w:rsidRDefault="0004785E">
            <w:pPr>
              <w:rPr>
                <w:lang w:val="fr-FR"/>
              </w:rPr>
            </w:pPr>
          </w:p>
        </w:tc>
        <w:tc>
          <w:tcPr>
            <w:tcW w:w="873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34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:rsidRPr="00DE340E" w14:paraId="7026CB38" w14:textId="77777777" w:rsidTr="00446430">
        <w:trPr>
          <w:trHeight w:hRule="exact" w:val="802"/>
        </w:trPr>
        <w:tc>
          <w:tcPr>
            <w:tcW w:w="2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026CB36" w14:textId="77777777" w:rsidR="0004785E" w:rsidRPr="00D16267" w:rsidRDefault="00063E05">
            <w:pPr>
              <w:pStyle w:val="TableParagraph"/>
              <w:spacing w:before="67" w:line="214" w:lineRule="auto"/>
              <w:ind w:left="73" w:right="44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Pay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lequel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également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constitué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personn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orale</w:t>
            </w:r>
          </w:p>
        </w:tc>
        <w:tc>
          <w:tcPr>
            <w:tcW w:w="873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37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562D9E" w:rsidRPr="00DE340E" w14:paraId="7026CB3E" w14:textId="77777777" w:rsidTr="00D16267">
        <w:trPr>
          <w:trHeight w:hRule="exact" w:val="1190"/>
        </w:trPr>
        <w:tc>
          <w:tcPr>
            <w:tcW w:w="2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026CB39" w14:textId="77777777" w:rsidR="00562D9E" w:rsidRPr="00562D9E" w:rsidRDefault="00562D9E" w:rsidP="00562D9E">
            <w:pPr>
              <w:pStyle w:val="TableParagraph"/>
              <w:spacing w:before="67" w:line="214" w:lineRule="auto"/>
              <w:ind w:left="73" w:right="4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Si votre entité est canadienne, fournissez son numéro d’entreprise ou le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numéro de compte en fiduc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, le cas échéant :</w:t>
            </w:r>
          </w:p>
        </w:tc>
        <w:tc>
          <w:tcPr>
            <w:tcW w:w="873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3A" w14:textId="77777777" w:rsidR="00562D9E" w:rsidRPr="00D16267" w:rsidRDefault="00562D9E" w:rsidP="00D1626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</w:pPr>
          </w:p>
          <w:p w14:paraId="7026CB3B" w14:textId="77777777" w:rsidR="00562D9E" w:rsidRPr="00D16267" w:rsidRDefault="00562D9E" w:rsidP="00D1626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</w:pPr>
            <w:r w:rsidRPr="00D16267"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  <w:t>Numéro d’entreprise</w:t>
            </w:r>
            <w:r w:rsidR="00C65C15" w:rsidRPr="00D16267"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  <w:t xml:space="preserve"> </w:t>
            </w:r>
            <w:r w:rsidR="00C65C15" w:rsidRPr="00D16267">
              <w:rPr>
                <w:rFonts w:ascii="Times New Roman" w:hAnsi="Times New Roman"/>
                <w:sz w:val="20"/>
                <w:szCs w:val="24"/>
                <w:lang w:val="fr-FR"/>
              </w:rPr>
              <w:t>__________________________________________</w:t>
            </w:r>
          </w:p>
          <w:p w14:paraId="7026CB3C" w14:textId="77777777" w:rsidR="00562D9E" w:rsidRDefault="00562D9E" w:rsidP="00D1626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D16267"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val="fr-FR"/>
              </w:rPr>
              <w:t>ou</w:t>
            </w:r>
          </w:p>
          <w:p w14:paraId="7026CB3D" w14:textId="77777777" w:rsidR="00562D9E" w:rsidRPr="00C65C15" w:rsidRDefault="00562D9E" w:rsidP="00D1626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D16267"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  <w:t>Numéro de compte en fiducie</w:t>
            </w:r>
            <w:r w:rsidR="00C65C15" w:rsidRPr="00D16267">
              <w:rPr>
                <w:rFonts w:ascii="Times New Roman" w:eastAsiaTheme="minorEastAsia" w:hAnsi="Times New Roman" w:cs="Times New Roman"/>
                <w:sz w:val="20"/>
                <w:szCs w:val="24"/>
                <w:lang w:val="fr-FR"/>
              </w:rPr>
              <w:t xml:space="preserve"> </w:t>
            </w:r>
            <w:r w:rsidR="00C65C15" w:rsidRPr="00D16267">
              <w:rPr>
                <w:rFonts w:ascii="Times New Roman" w:hAnsi="Times New Roman"/>
                <w:sz w:val="20"/>
                <w:szCs w:val="24"/>
                <w:lang w:val="fr-FR"/>
              </w:rPr>
              <w:t>______________________________________</w:t>
            </w:r>
          </w:p>
        </w:tc>
      </w:tr>
      <w:tr w:rsidR="0004785E" w14:paraId="7026CB44" w14:textId="77777777" w:rsidTr="00446430">
        <w:trPr>
          <w:trHeight w:hRule="exact" w:val="481"/>
        </w:trPr>
        <w:tc>
          <w:tcPr>
            <w:tcW w:w="2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14:paraId="7026CB3F" w14:textId="77777777" w:rsidR="0004785E" w:rsidRPr="00D16267" w:rsidRDefault="00063E05">
            <w:pPr>
              <w:pStyle w:val="TableParagraph"/>
              <w:spacing w:before="45"/>
              <w:ind w:left="73" w:right="809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Adress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permanent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entreprise</w:t>
            </w:r>
          </w:p>
          <w:p w14:paraId="7026CB40" w14:textId="77777777" w:rsidR="0004785E" w:rsidRPr="00D16267" w:rsidRDefault="000478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14:paraId="7026CB41" w14:textId="77777777" w:rsidR="0004785E" w:rsidRPr="00D16267" w:rsidRDefault="00063E05">
            <w:pPr>
              <w:pStyle w:val="TableParagraph"/>
              <w:spacing w:before="152"/>
              <w:ind w:left="73" w:right="9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(L’adresse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ne</w:t>
            </w:r>
            <w:r w:rsidRPr="00D16267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eut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comporter</w:t>
            </w:r>
            <w:r w:rsidRPr="00D16267">
              <w:rPr>
                <w:rFonts w:ascii="Times New Roman" w:eastAsia="Times New Roman" w:hAnsi="Times New Roman" w:cs="Times New Roman"/>
                <w:i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case</w:t>
            </w:r>
            <w:r w:rsidRPr="00D16267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ostale.)</w:t>
            </w:r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14:paraId="7026CB42" w14:textId="77777777" w:rsidR="0004785E" w:rsidRDefault="00063E05">
            <w:pPr>
              <w:pStyle w:val="TableParagraph"/>
              <w:spacing w:before="41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43" w14:textId="77777777" w:rsidR="0004785E" w:rsidRDefault="0004785E"/>
        </w:tc>
      </w:tr>
      <w:tr w:rsidR="0004785E" w14:paraId="7026CB48" w14:textId="77777777" w:rsidTr="00446430">
        <w:trPr>
          <w:trHeight w:hRule="exact" w:val="480"/>
        </w:trPr>
        <w:tc>
          <w:tcPr>
            <w:tcW w:w="293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7026CB45" w14:textId="77777777" w:rsidR="0004785E" w:rsidRDefault="0004785E"/>
        </w:tc>
        <w:tc>
          <w:tcPr>
            <w:tcW w:w="1388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46" w14:textId="77777777" w:rsidR="0004785E" w:rsidRDefault="0004785E"/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47" w14:textId="77777777" w:rsidR="0004785E" w:rsidRDefault="0004785E"/>
        </w:tc>
      </w:tr>
      <w:tr w:rsidR="0004785E" w14:paraId="7026CB4C" w14:textId="77777777" w:rsidTr="00446430">
        <w:trPr>
          <w:trHeight w:hRule="exact" w:val="480"/>
        </w:trPr>
        <w:tc>
          <w:tcPr>
            <w:tcW w:w="293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7026CB49" w14:textId="77777777" w:rsidR="0004785E" w:rsidRDefault="0004785E"/>
        </w:tc>
        <w:tc>
          <w:tcPr>
            <w:tcW w:w="138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4A" w14:textId="77777777" w:rsidR="0004785E" w:rsidRDefault="00063E05">
            <w:pPr>
              <w:pStyle w:val="TableParagraph"/>
              <w:spacing w:before="40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4B" w14:textId="77777777" w:rsidR="0004785E" w:rsidRDefault="0004785E"/>
        </w:tc>
      </w:tr>
      <w:tr w:rsidR="0004785E" w14:paraId="7026CB50" w14:textId="77777777" w:rsidTr="00446430">
        <w:trPr>
          <w:trHeight w:hRule="exact" w:val="480"/>
        </w:trPr>
        <w:tc>
          <w:tcPr>
            <w:tcW w:w="293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7026CB4D" w14:textId="77777777" w:rsidR="0004785E" w:rsidRDefault="0004785E"/>
        </w:tc>
        <w:tc>
          <w:tcPr>
            <w:tcW w:w="138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4E" w14:textId="77777777" w:rsidR="0004785E" w:rsidRDefault="00063E05">
            <w:pPr>
              <w:pStyle w:val="TableParagraph"/>
              <w:spacing w:before="40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/État</w:t>
            </w:r>
          </w:p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4F" w14:textId="77777777" w:rsidR="0004785E" w:rsidRDefault="0004785E"/>
        </w:tc>
      </w:tr>
      <w:tr w:rsidR="0004785E" w14:paraId="7026CB54" w14:textId="77777777" w:rsidTr="00446430">
        <w:trPr>
          <w:trHeight w:hRule="exact" w:val="480"/>
        </w:trPr>
        <w:tc>
          <w:tcPr>
            <w:tcW w:w="293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7026CB51" w14:textId="77777777" w:rsidR="0004785E" w:rsidRDefault="0004785E"/>
        </w:tc>
        <w:tc>
          <w:tcPr>
            <w:tcW w:w="138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52" w14:textId="77777777" w:rsidR="0004785E" w:rsidRDefault="00063E05">
            <w:pPr>
              <w:pStyle w:val="TableParagraph"/>
              <w:spacing w:before="40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53" w14:textId="77777777" w:rsidR="0004785E" w:rsidRDefault="0004785E"/>
        </w:tc>
      </w:tr>
      <w:tr w:rsidR="0004785E" w14:paraId="7026CB58" w14:textId="77777777" w:rsidTr="00D16267">
        <w:trPr>
          <w:trHeight w:hRule="exact" w:val="561"/>
        </w:trPr>
        <w:tc>
          <w:tcPr>
            <w:tcW w:w="2932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026CB55" w14:textId="77777777" w:rsidR="0004785E" w:rsidRDefault="0004785E"/>
        </w:tc>
        <w:tc>
          <w:tcPr>
            <w:tcW w:w="138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026CB56" w14:textId="77777777" w:rsidR="0004785E" w:rsidRDefault="00063E05">
            <w:pPr>
              <w:pStyle w:val="TableParagraph"/>
              <w:spacing w:before="40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7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57" w14:textId="77777777" w:rsidR="0004785E" w:rsidRDefault="0004785E"/>
        </w:tc>
      </w:tr>
      <w:tr w:rsidR="0004785E" w:rsidRPr="00DE340E" w14:paraId="7026CB5B" w14:textId="77777777" w:rsidTr="00446430">
        <w:trPr>
          <w:trHeight w:hRule="exact" w:val="1134"/>
          <w:tblHeader/>
        </w:trPr>
        <w:tc>
          <w:tcPr>
            <w:tcW w:w="11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6CB59" w14:textId="77777777" w:rsidR="0004785E" w:rsidRPr="00D16267" w:rsidRDefault="00063E05" w:rsidP="00446430">
            <w:pPr>
              <w:pStyle w:val="TableParagraph"/>
              <w:spacing w:line="217" w:lineRule="exact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PARTI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A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: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Classificatio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entreprise</w:t>
            </w:r>
          </w:p>
          <w:p w14:paraId="7026CB5A" w14:textId="77777777" w:rsidR="0004785E" w:rsidRPr="00D16267" w:rsidRDefault="00063E05" w:rsidP="00446430">
            <w:pPr>
              <w:pStyle w:val="TableParagraph"/>
              <w:spacing w:line="208" w:lineRule="exact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lassificatio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quis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tou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pt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entrepris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claration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sca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ertu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ti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XVII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a</w:t>
            </w:r>
            <w:r w:rsidR="004464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oi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u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anada.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bteni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seil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aço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mpli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ett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ection,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ptio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lassification</w:t>
            </w:r>
            <w:r w:rsidR="004464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i-dessou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’appliquen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otr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pte,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euillez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sulter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seille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scalité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ou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ndr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t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Agenc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u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spacing w:val="65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u</w:t>
            </w:r>
            <w:r w:rsidRPr="00D1626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anada,</w:t>
            </w:r>
            <w:r w:rsidRPr="00D1626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u</w:t>
            </w:r>
            <w:r w:rsidRPr="00D1626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D1626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fr-FR"/>
              </w:rPr>
              <w:t xml:space="preserve"> </w:t>
            </w:r>
            <w:hyperlink r:id="rId12">
              <w:r w:rsidRPr="00D1626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lang w:val="fr-FR"/>
                </w:rPr>
                <w:t>http://www.cra-arc.gc.ca/tx/nnrsdnts/nhncdrprtng/ntts-fra.html</w:t>
              </w:r>
              <w:r w:rsidRPr="00D16267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fr-FR"/>
                </w:rPr>
                <w:t>.</w:t>
              </w:r>
            </w:hyperlink>
          </w:p>
        </w:tc>
      </w:tr>
      <w:tr w:rsidR="00446430" w:rsidRPr="00DE340E" w14:paraId="7026CB68" w14:textId="77777777" w:rsidTr="00935E0A">
        <w:trPr>
          <w:trHeight w:hRule="exact" w:val="4126"/>
          <w:tblHeader/>
        </w:trPr>
        <w:tc>
          <w:tcPr>
            <w:tcW w:w="11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5C" w14:textId="77777777" w:rsidR="00446430" w:rsidRPr="00D16267" w:rsidRDefault="00446430">
            <w:pPr>
              <w:pStyle w:val="TableParagraph"/>
              <w:spacing w:line="400" w:lineRule="atLeast"/>
              <w:ind w:left="338" w:right="427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Pour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connaître</w:t>
            </w:r>
            <w:r w:rsidRPr="00D16267">
              <w:rPr>
                <w:rFonts w:ascii="Times New Roman" w:hAnsi="Times New Roman"/>
                <w:b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la</w:t>
            </w:r>
            <w:r w:rsidRPr="00D16267">
              <w:rPr>
                <w:rFonts w:ascii="Times New Roman" w:hAnsi="Times New Roman"/>
                <w:b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définition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termes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soulignés,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reportez-vous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à</w:t>
            </w:r>
            <w:r w:rsidRPr="00D16267">
              <w:rPr>
                <w:rFonts w:ascii="Times New Roman" w:hAnsi="Times New Roman"/>
                <w:b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la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partie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D.</w:t>
            </w:r>
            <w:r w:rsidRPr="00D16267">
              <w:rPr>
                <w:rFonts w:ascii="Times New Roman" w:hAnsi="Times New Roman"/>
                <w:b/>
                <w:spacing w:val="46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Cette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u w:val="single"/>
                <w:lang w:val="fr-FR"/>
              </w:rPr>
              <w:t>entité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est-elle</w:t>
            </w:r>
            <w:r w:rsidRPr="00D16267">
              <w:rPr>
                <w:rFonts w:ascii="Times New Roman" w:hAnsi="Times New Roman"/>
                <w:b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u w:val="single"/>
                <w:lang w:val="fr-FR"/>
              </w:rPr>
              <w:t>institution</w:t>
            </w:r>
            <w:r w:rsidRPr="00D16267">
              <w:rPr>
                <w:rFonts w:ascii="Times New Roman" w:hAnsi="Times New Roman"/>
                <w:b/>
                <w:spacing w:val="-8"/>
                <w:sz w:val="20"/>
                <w:u w:val="single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u w:val="single"/>
                <w:lang w:val="fr-FR"/>
              </w:rPr>
              <w:t>financière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u w:val="single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u w:val="single"/>
                <w:lang w:val="fr-FR"/>
              </w:rPr>
              <w:t>canadienne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?</w:t>
            </w:r>
          </w:p>
          <w:p w14:paraId="7026CB5D" w14:textId="77777777" w:rsidR="00446430" w:rsidRDefault="00446430">
            <w:pPr>
              <w:pStyle w:val="ListParagraph"/>
              <w:numPr>
                <w:ilvl w:val="0"/>
                <w:numId w:val="6"/>
              </w:numPr>
              <w:tabs>
                <w:tab w:val="left" w:pos="1105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ui</w:t>
            </w:r>
          </w:p>
          <w:p w14:paraId="7026CB5E" w14:textId="77777777" w:rsidR="00446430" w:rsidRDefault="00446430">
            <w:pPr>
              <w:pStyle w:val="ListParagraph"/>
              <w:numPr>
                <w:ilvl w:val="0"/>
                <w:numId w:val="6"/>
              </w:numPr>
              <w:tabs>
                <w:tab w:val="left" w:pos="1105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n</w:t>
            </w:r>
          </w:p>
          <w:p w14:paraId="7026CB5F" w14:textId="77777777" w:rsidR="00446430" w:rsidRPr="00D16267" w:rsidRDefault="00446430">
            <w:pPr>
              <w:pStyle w:val="TableParagraph"/>
              <w:spacing w:before="63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Si</w:t>
            </w:r>
            <w:r w:rsidRPr="00D16267">
              <w:rPr>
                <w:rFonts w:ascii="Times New Roman" w:hAnsi="Times New Roman"/>
                <w:b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la</w:t>
            </w:r>
            <w:r w:rsidRPr="00D16267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réponse</w:t>
            </w:r>
            <w:r w:rsidRPr="00D16267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est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«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Oui</w:t>
            </w:r>
            <w:r w:rsidRPr="00D16267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»,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fournissez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 xml:space="preserve">le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u w:val="single"/>
                <w:lang w:val="fr-FR"/>
              </w:rPr>
              <w:t>GIIN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.</w:t>
            </w:r>
          </w:p>
          <w:p w14:paraId="7026CB60" w14:textId="77777777" w:rsidR="00446430" w:rsidRPr="00D16267" w:rsidRDefault="00446430">
            <w:pPr>
              <w:pStyle w:val="TableParagraph"/>
              <w:tabs>
                <w:tab w:val="left" w:pos="4727"/>
              </w:tabs>
              <w:spacing w:before="41"/>
              <w:ind w:left="759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 w:rsidRPr="00D16267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ab/>
            </w:r>
          </w:p>
          <w:p w14:paraId="7026CB61" w14:textId="77777777" w:rsidR="00446430" w:rsidRPr="00D16267" w:rsidRDefault="0044643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14:paraId="7026CB62" w14:textId="77777777" w:rsidR="00446430" w:rsidRPr="00D16267" w:rsidRDefault="00446430">
            <w:pPr>
              <w:pStyle w:val="TableParagraph"/>
              <w:ind w:left="33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répons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«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No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»,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est-ell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activ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u w:val="thick" w:color="00000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passiv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?</w:t>
            </w:r>
          </w:p>
          <w:p w14:paraId="7026CB63" w14:textId="77777777" w:rsidR="00446430" w:rsidRPr="00D16267" w:rsidRDefault="0044643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</w:pPr>
          </w:p>
          <w:p w14:paraId="7026CB64" w14:textId="77777777" w:rsidR="00446430" w:rsidRDefault="00446430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Active</w:t>
            </w:r>
          </w:p>
          <w:p w14:paraId="7026CB65" w14:textId="77777777" w:rsidR="00446430" w:rsidRPr="00D16267" w:rsidRDefault="00446430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fr-FR"/>
              </w:rPr>
              <w:t>Passiv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–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Remplissez</w:t>
            </w:r>
            <w:r w:rsidRPr="00D16267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 xml:space="preserve">partie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B.</w:t>
            </w:r>
          </w:p>
          <w:p w14:paraId="7026CB66" w14:textId="77777777" w:rsidR="00446430" w:rsidRPr="00D16267" w:rsidRDefault="0044643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val="fr-FR"/>
              </w:rPr>
            </w:pPr>
          </w:p>
          <w:p w14:paraId="7026CB67" w14:textId="77777777" w:rsidR="00446430" w:rsidRPr="00D16267" w:rsidRDefault="00446430">
            <w:pPr>
              <w:pStyle w:val="TableParagraph"/>
              <w:spacing w:line="218" w:lineRule="exact"/>
              <w:ind w:left="398" w:right="2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lassificatio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gur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mi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ell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énuméré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i-dessus,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mplissez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ormulair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R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pproprié,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otamment</w:t>
            </w:r>
            <w:r w:rsidRPr="00D16267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ormulair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W-8BENE,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W-8IMY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W-8EXP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(disponibl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t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Web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R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www.irs.gov)</w:t>
            </w:r>
          </w:p>
        </w:tc>
      </w:tr>
    </w:tbl>
    <w:p w14:paraId="7026CB69" w14:textId="77777777" w:rsidR="00631579" w:rsidRDefault="00631579">
      <w:pPr>
        <w:spacing w:before="8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fr-FR"/>
        </w:rPr>
      </w:pPr>
    </w:p>
    <w:p w14:paraId="7026CB6A" w14:textId="77777777" w:rsidR="00631579" w:rsidRDefault="00631579">
      <w:pPr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fr-FR"/>
        </w:rPr>
        <w:br w:type="page"/>
      </w:r>
    </w:p>
    <w:p w14:paraId="7026CB6B" w14:textId="77777777" w:rsidR="0004785E" w:rsidRPr="00D16267" w:rsidRDefault="0004785E">
      <w:pPr>
        <w:spacing w:before="8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fr-FR"/>
        </w:rPr>
      </w:pPr>
    </w:p>
    <w:p w14:paraId="7026CB6C" w14:textId="77777777" w:rsidR="0004785E" w:rsidRDefault="0040053A">
      <w:pPr>
        <w:spacing w:line="200" w:lineRule="atLeas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026CC47" wp14:editId="7026CC48">
                <wp:extent cx="7162800" cy="355600"/>
                <wp:effectExtent l="9525" t="9525" r="9525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55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6CC58" w14:textId="77777777" w:rsidR="0004785E" w:rsidRPr="00D16267" w:rsidRDefault="00063E05">
                            <w:pPr>
                              <w:spacing w:before="47" w:line="218" w:lineRule="exact"/>
                              <w:ind w:left="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RTIE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sonnes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tats-Unis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tenant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trôle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ité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reprise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ssive</w:t>
                            </w:r>
                          </w:p>
                          <w:p w14:paraId="7026CC59" w14:textId="77777777" w:rsidR="0004785E" w:rsidRPr="00D16267" w:rsidRDefault="00063E05">
                            <w:pPr>
                              <w:spacing w:line="218" w:lineRule="exact"/>
                              <w:ind w:left="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Pour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z w:val="20"/>
                                <w:lang w:val="fr-FR"/>
                              </w:rPr>
                              <w:t>le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entité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passives,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fr-FR"/>
                              </w:rPr>
                              <w:t>désignez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le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personne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de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États-Unis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qui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détiennent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z w:val="20"/>
                                <w:lang w:val="fr-FR"/>
                              </w:rPr>
                              <w:t>ou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fr-FR"/>
                              </w:rPr>
                              <w:t>contrôlent,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fr-FR"/>
                              </w:rPr>
                              <w:t>directement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z w:val="20"/>
                                <w:lang w:val="fr-FR"/>
                              </w:rPr>
                              <w:t>ou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indirectement,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cette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1626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fr-FR"/>
                              </w:rPr>
                              <w:t>enti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4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" filled="f" strokeweight=".72pt">
                <v:textbox inset="0,0,0,0">
                  <w:txbxContent>
                    <w:p w14:paraId="7026CC58" w14:textId="77777777" w:rsidR="0004785E" w:rsidRPr="00D16267" w:rsidRDefault="00063E05">
                      <w:pPr>
                        <w:spacing w:before="47" w:line="218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PARTIE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Personnes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États-Unis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détenant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contrôle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d’une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entité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entreprise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passive</w:t>
                      </w:r>
                    </w:p>
                    <w:p w14:paraId="7026CC59" w14:textId="77777777" w:rsidR="0004785E" w:rsidRPr="00D16267" w:rsidRDefault="00063E05">
                      <w:pPr>
                        <w:spacing w:line="218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Pour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z w:val="20"/>
                          <w:lang w:val="fr-FR"/>
                        </w:rPr>
                        <w:t>les</w:t>
                      </w:r>
                      <w:r w:rsidRPr="00D16267">
                        <w:rPr>
                          <w:rFonts w:ascii="Times New Roman" w:hAnsi="Times New Roman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entités</w:t>
                      </w:r>
                      <w:r w:rsidRPr="00D16267">
                        <w:rPr>
                          <w:rFonts w:ascii="Times New Roman" w:hAnsi="Times New Roman"/>
                          <w:spacing w:val="-12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passives,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2"/>
                          <w:sz w:val="20"/>
                          <w:lang w:val="fr-FR"/>
                        </w:rPr>
                        <w:t>désignez</w:t>
                      </w:r>
                      <w:r w:rsidRPr="00D16267">
                        <w:rPr>
                          <w:rFonts w:ascii="Times New Roman" w:hAnsi="Times New Roman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les</w:t>
                      </w:r>
                      <w:r w:rsidRPr="00D16267">
                        <w:rPr>
                          <w:rFonts w:ascii="Times New Roman" w:hAnsi="Times New Roman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personnes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des</w:t>
                      </w:r>
                      <w:r w:rsidRPr="00D16267">
                        <w:rPr>
                          <w:rFonts w:ascii="Times New Roman" w:hAnsi="Times New Roman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États-Unis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qui</w:t>
                      </w:r>
                      <w:r w:rsidRPr="00D16267">
                        <w:rPr>
                          <w:rFonts w:ascii="Times New Roman" w:hAnsi="Times New Roman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détiennent</w:t>
                      </w:r>
                      <w:r w:rsidRPr="00D16267">
                        <w:rPr>
                          <w:rFonts w:ascii="Times New Roman" w:hAnsi="Times New Roman"/>
                          <w:spacing w:val="-11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z w:val="20"/>
                          <w:lang w:val="fr-FR"/>
                        </w:rPr>
                        <w:t>ou</w:t>
                      </w:r>
                      <w:r w:rsidRPr="00D16267">
                        <w:rPr>
                          <w:rFonts w:ascii="Times New Roman" w:hAnsi="Times New Roman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2"/>
                          <w:sz w:val="20"/>
                          <w:lang w:val="fr-FR"/>
                        </w:rPr>
                        <w:t>contrôlent,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2"/>
                          <w:sz w:val="20"/>
                          <w:lang w:val="fr-FR"/>
                        </w:rPr>
                        <w:t>directement</w:t>
                      </w:r>
                      <w:r w:rsidRPr="00D16267">
                        <w:rPr>
                          <w:rFonts w:ascii="Times New Roman" w:hAnsi="Times New Roman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z w:val="20"/>
                          <w:lang w:val="fr-FR"/>
                        </w:rPr>
                        <w:t>ou</w:t>
                      </w:r>
                      <w:r w:rsidRPr="00D16267">
                        <w:rPr>
                          <w:rFonts w:ascii="Times New Roman" w:hAnsi="Times New Roman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indirectement,</w:t>
                      </w:r>
                      <w:r w:rsidRPr="00D16267">
                        <w:rPr>
                          <w:rFonts w:ascii="Times New Roman" w:hAnsi="Times New Roman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cette</w:t>
                      </w:r>
                      <w:r w:rsidRPr="00D16267">
                        <w:rPr>
                          <w:rFonts w:ascii="Times New Roman" w:hAnsi="Times New Roman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D16267">
                        <w:rPr>
                          <w:rFonts w:ascii="Times New Roman" w:hAnsi="Times New Roman"/>
                          <w:spacing w:val="-1"/>
                          <w:sz w:val="20"/>
                          <w:lang w:val="fr-FR"/>
                        </w:rPr>
                        <w:t>ent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26CB6D" w14:textId="174E04D9" w:rsidR="0004785E" w:rsidRPr="00DE340E" w:rsidRDefault="00DE340E" w:rsidP="00EA7FD9">
      <w:pPr>
        <w:pStyle w:val="Heading1"/>
        <w:tabs>
          <w:tab w:val="left" w:pos="1397"/>
        </w:tabs>
        <w:spacing w:before="120" w:line="360" w:lineRule="auto"/>
        <w:ind w:left="220" w:firstLine="0"/>
        <w:rPr>
          <w:b w:val="0"/>
          <w:bCs w:val="0"/>
          <w:lang w:val="fr-FR"/>
        </w:rPr>
      </w:pPr>
      <w:r w:rsidRPr="00DE340E">
        <w:rPr>
          <w:b w:val="0"/>
          <w:lang w:val="fr-FR"/>
        </w:rPr>
        <w:sym w:font="Symbol" w:char="F08C"/>
      </w:r>
      <w:r>
        <w:rPr>
          <w:b w:val="0"/>
          <w:lang w:val="fr-FR"/>
        </w:rPr>
        <w:t xml:space="preserve"> </w:t>
      </w:r>
      <w:r w:rsidR="00063E05" w:rsidRPr="00DE340E">
        <w:rPr>
          <w:b w:val="0"/>
          <w:spacing w:val="-1"/>
          <w:lang w:val="fr-FR"/>
        </w:rPr>
        <w:t>Aucune</w:t>
      </w:r>
      <w:r w:rsidR="00063E05" w:rsidRPr="00DE340E">
        <w:rPr>
          <w:b w:val="0"/>
          <w:spacing w:val="-8"/>
          <w:lang w:val="fr-FR"/>
        </w:rPr>
        <w:t xml:space="preserve"> </w:t>
      </w:r>
      <w:r w:rsidR="00063E05" w:rsidRPr="00DE340E">
        <w:rPr>
          <w:b w:val="0"/>
          <w:spacing w:val="-1"/>
          <w:lang w:val="fr-FR"/>
        </w:rPr>
        <w:t>personne</w:t>
      </w:r>
      <w:r w:rsidR="00063E05" w:rsidRPr="00DE340E">
        <w:rPr>
          <w:b w:val="0"/>
          <w:spacing w:val="-7"/>
          <w:lang w:val="fr-FR"/>
        </w:rPr>
        <w:t xml:space="preserve"> </w:t>
      </w:r>
      <w:r w:rsidR="00063E05" w:rsidRPr="00DE340E">
        <w:rPr>
          <w:b w:val="0"/>
          <w:lang w:val="fr-FR"/>
        </w:rPr>
        <w:t>des</w:t>
      </w:r>
      <w:r w:rsidR="00063E05" w:rsidRPr="00DE340E">
        <w:rPr>
          <w:b w:val="0"/>
          <w:spacing w:val="-8"/>
          <w:lang w:val="fr-FR"/>
        </w:rPr>
        <w:t xml:space="preserve"> </w:t>
      </w:r>
      <w:r w:rsidR="00063E05" w:rsidRPr="00DE340E">
        <w:rPr>
          <w:b w:val="0"/>
          <w:spacing w:val="-1"/>
          <w:lang w:val="fr-FR"/>
        </w:rPr>
        <w:t>États-Unis,</w:t>
      </w:r>
      <w:r w:rsidR="00063E05" w:rsidRPr="00DE340E">
        <w:rPr>
          <w:b w:val="0"/>
          <w:spacing w:val="-7"/>
          <w:lang w:val="fr-FR"/>
        </w:rPr>
        <w:t xml:space="preserve"> </w:t>
      </w:r>
      <w:r w:rsidR="00063E05" w:rsidRPr="00DE340E">
        <w:rPr>
          <w:b w:val="0"/>
          <w:spacing w:val="-1"/>
          <w:lang w:val="fr-FR"/>
        </w:rPr>
        <w:t>passez</w:t>
      </w:r>
      <w:r w:rsidR="00063E05" w:rsidRPr="00DE340E">
        <w:rPr>
          <w:b w:val="0"/>
          <w:spacing w:val="-9"/>
          <w:lang w:val="fr-FR"/>
        </w:rPr>
        <w:t xml:space="preserve"> </w:t>
      </w:r>
      <w:r w:rsidR="00063E05" w:rsidRPr="00DE340E">
        <w:rPr>
          <w:b w:val="0"/>
          <w:lang w:val="fr-FR"/>
        </w:rPr>
        <w:t>à</w:t>
      </w:r>
      <w:r w:rsidR="00063E05" w:rsidRPr="00DE340E">
        <w:rPr>
          <w:b w:val="0"/>
          <w:spacing w:val="-7"/>
          <w:lang w:val="fr-FR"/>
        </w:rPr>
        <w:t xml:space="preserve"> </w:t>
      </w:r>
      <w:r w:rsidR="00063E05" w:rsidRPr="00DE340E">
        <w:rPr>
          <w:b w:val="0"/>
          <w:lang w:val="fr-FR"/>
        </w:rPr>
        <w:t>la</w:t>
      </w:r>
      <w:r w:rsidR="00063E05" w:rsidRPr="00DE340E">
        <w:rPr>
          <w:b w:val="0"/>
          <w:spacing w:val="-7"/>
          <w:lang w:val="fr-FR"/>
        </w:rPr>
        <w:t xml:space="preserve"> </w:t>
      </w:r>
      <w:r w:rsidR="00063E05" w:rsidRPr="00DE340E">
        <w:rPr>
          <w:b w:val="0"/>
          <w:spacing w:val="-1"/>
          <w:lang w:val="fr-FR"/>
        </w:rPr>
        <w:t>partie</w:t>
      </w:r>
      <w:r w:rsidR="00063E05" w:rsidRPr="00DE340E">
        <w:rPr>
          <w:b w:val="0"/>
          <w:spacing w:val="-6"/>
          <w:lang w:val="fr-FR"/>
        </w:rPr>
        <w:t xml:space="preserve"> </w:t>
      </w:r>
      <w:r w:rsidR="00063E05" w:rsidRPr="00DE340E">
        <w:rPr>
          <w:b w:val="0"/>
          <w:spacing w:val="-3"/>
          <w:lang w:val="fr-FR"/>
        </w:rPr>
        <w:t>C.</w:t>
      </w:r>
    </w:p>
    <w:p w14:paraId="7026CB6F" w14:textId="271CA591" w:rsidR="0004785E" w:rsidRPr="00D16267" w:rsidRDefault="00DE340E" w:rsidP="00EA7FD9">
      <w:pPr>
        <w:pStyle w:val="BodyText"/>
        <w:tabs>
          <w:tab w:val="left" w:pos="1397"/>
        </w:tabs>
        <w:spacing w:line="360" w:lineRule="auto"/>
        <w:ind w:left="220" w:firstLine="0"/>
        <w:rPr>
          <w:lang w:val="fr-FR"/>
        </w:rPr>
      </w:pPr>
      <w:r w:rsidRPr="00DE340E">
        <w:rPr>
          <w:lang w:val="fr-FR"/>
        </w:rPr>
        <w:sym w:font="Symbol" w:char="F08C"/>
      </w:r>
      <w:r>
        <w:rPr>
          <w:lang w:val="fr-FR"/>
        </w:rPr>
        <w:t xml:space="preserve"> </w:t>
      </w:r>
      <w:r w:rsidR="00063E05" w:rsidRPr="00DE340E">
        <w:rPr>
          <w:lang w:val="fr-CA"/>
        </w:rPr>
        <w:t>Fiducie</w:t>
      </w:r>
      <w:r w:rsidRPr="00DE340E">
        <w:rPr>
          <w:lang w:val="fr-CA"/>
        </w:rPr>
        <w:t xml:space="preserve"> - </w:t>
      </w:r>
      <w:r w:rsidR="00063E05" w:rsidRPr="00DE340E">
        <w:rPr>
          <w:lang w:val="fr-FR"/>
        </w:rPr>
        <w:t>Pour</w:t>
      </w:r>
      <w:r w:rsidR="00063E05" w:rsidRPr="00DE340E">
        <w:rPr>
          <w:spacing w:val="-3"/>
          <w:lang w:val="fr-FR"/>
        </w:rPr>
        <w:t xml:space="preserve"> </w:t>
      </w:r>
      <w:r w:rsidR="00063E05" w:rsidRPr="00DE340E">
        <w:rPr>
          <w:lang w:val="fr-FR"/>
        </w:rPr>
        <w:t>les</w:t>
      </w:r>
      <w:r w:rsidR="00063E05" w:rsidRPr="00DE340E">
        <w:rPr>
          <w:spacing w:val="-4"/>
          <w:lang w:val="fr-FR"/>
        </w:rPr>
        <w:t xml:space="preserve"> </w:t>
      </w:r>
      <w:r w:rsidR="00063E05" w:rsidRPr="00DE340E">
        <w:rPr>
          <w:lang w:val="fr-FR"/>
        </w:rPr>
        <w:t>fiducies,</w:t>
      </w:r>
      <w:r w:rsidR="00063E05" w:rsidRPr="00DE340E">
        <w:rPr>
          <w:spacing w:val="-2"/>
          <w:lang w:val="fr-FR"/>
        </w:rPr>
        <w:t xml:space="preserve"> </w:t>
      </w:r>
      <w:r w:rsidR="00063E05" w:rsidRPr="00DE340E">
        <w:rPr>
          <w:lang w:val="fr-FR"/>
        </w:rPr>
        <w:t>fournissez</w:t>
      </w:r>
      <w:r w:rsidR="00063E05" w:rsidRPr="00DE340E">
        <w:rPr>
          <w:spacing w:val="-5"/>
          <w:lang w:val="fr-FR"/>
        </w:rPr>
        <w:t xml:space="preserve"> </w:t>
      </w:r>
      <w:r w:rsidR="00063E05" w:rsidRPr="00DE340E">
        <w:rPr>
          <w:spacing w:val="1"/>
          <w:lang w:val="fr-FR"/>
        </w:rPr>
        <w:t>de</w:t>
      </w:r>
      <w:r w:rsidR="00063E05" w:rsidRPr="00DE340E">
        <w:rPr>
          <w:spacing w:val="-6"/>
          <w:lang w:val="fr-FR"/>
        </w:rPr>
        <w:t xml:space="preserve"> </w:t>
      </w:r>
      <w:r w:rsidR="00063E05" w:rsidRPr="00DE340E">
        <w:rPr>
          <w:spacing w:val="1"/>
          <w:lang w:val="fr-FR"/>
        </w:rPr>
        <w:t>l</w:t>
      </w:r>
      <w:r w:rsidR="00063E05" w:rsidRPr="00DE340E">
        <w:rPr>
          <w:rFonts w:cs="Times New Roman"/>
          <w:spacing w:val="1"/>
          <w:lang w:val="fr-FR"/>
        </w:rPr>
        <w:t>’</w:t>
      </w:r>
      <w:r w:rsidR="00063E05" w:rsidRPr="00DE340E">
        <w:rPr>
          <w:spacing w:val="1"/>
          <w:lang w:val="fr-FR"/>
        </w:rPr>
        <w:t>information</w:t>
      </w:r>
      <w:r w:rsidR="00063E05" w:rsidRPr="00DE340E">
        <w:rPr>
          <w:spacing w:val="-2"/>
          <w:lang w:val="fr-FR"/>
        </w:rPr>
        <w:t xml:space="preserve"> </w:t>
      </w:r>
      <w:r w:rsidR="00063E05" w:rsidRPr="00DE340E">
        <w:rPr>
          <w:spacing w:val="-1"/>
          <w:lang w:val="fr-FR"/>
        </w:rPr>
        <w:t>sur</w:t>
      </w:r>
      <w:r w:rsidR="00063E05" w:rsidRPr="00D16267">
        <w:rPr>
          <w:spacing w:val="-3"/>
          <w:lang w:val="fr-FR"/>
        </w:rPr>
        <w:t xml:space="preserve"> </w:t>
      </w:r>
      <w:r w:rsidR="00063E05" w:rsidRPr="00D16267">
        <w:rPr>
          <w:lang w:val="fr-FR"/>
        </w:rPr>
        <w:t>toute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1"/>
          <w:lang w:val="fr-FR"/>
        </w:rPr>
        <w:t>les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personne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1"/>
          <w:lang w:val="fr-FR"/>
        </w:rPr>
        <w:t>de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1"/>
          <w:lang w:val="fr-FR"/>
        </w:rPr>
        <w:t>États-Uni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1"/>
          <w:lang w:val="fr-FR"/>
        </w:rPr>
        <w:t>qui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les</w:t>
      </w:r>
      <w:r w:rsidR="00063E05" w:rsidRPr="00D16267">
        <w:rPr>
          <w:spacing w:val="-3"/>
          <w:lang w:val="fr-FR"/>
        </w:rPr>
        <w:t xml:space="preserve"> </w:t>
      </w:r>
      <w:r w:rsidR="00063E05" w:rsidRPr="00D16267">
        <w:rPr>
          <w:lang w:val="fr-FR"/>
        </w:rPr>
        <w:t>contrôlent.</w:t>
      </w:r>
    </w:p>
    <w:p w14:paraId="7026CB71" w14:textId="11087003" w:rsidR="0004785E" w:rsidRPr="00D16267" w:rsidRDefault="00DE340E" w:rsidP="00EA7FD9">
      <w:pPr>
        <w:pStyle w:val="BodyText"/>
        <w:tabs>
          <w:tab w:val="left" w:pos="1397"/>
        </w:tabs>
        <w:spacing w:line="360" w:lineRule="auto"/>
        <w:ind w:left="220" w:firstLine="0"/>
        <w:rPr>
          <w:lang w:val="fr-FR"/>
        </w:rPr>
      </w:pPr>
      <w:r>
        <w:rPr>
          <w:lang w:val="fr-FR"/>
        </w:rPr>
        <w:sym w:font="Symbol" w:char="F08C"/>
      </w:r>
      <w:r>
        <w:rPr>
          <w:lang w:val="fr-FR"/>
        </w:rPr>
        <w:t xml:space="preserve"> </w:t>
      </w:r>
      <w:r w:rsidR="00063E05" w:rsidRPr="00DE340E">
        <w:rPr>
          <w:lang w:val="fr-CA"/>
        </w:rPr>
        <w:t>Entité</w:t>
      </w:r>
      <w:r w:rsidR="00063E05" w:rsidRPr="00DE340E">
        <w:rPr>
          <w:spacing w:val="-7"/>
          <w:lang w:val="fr-CA"/>
        </w:rPr>
        <w:t xml:space="preserve"> </w:t>
      </w:r>
      <w:r w:rsidR="00063E05" w:rsidRPr="00DE340E">
        <w:rPr>
          <w:lang w:val="fr-CA"/>
        </w:rPr>
        <w:t>autre</w:t>
      </w:r>
      <w:r w:rsidR="00063E05" w:rsidRPr="00DE340E">
        <w:rPr>
          <w:spacing w:val="-5"/>
          <w:lang w:val="fr-CA"/>
        </w:rPr>
        <w:t xml:space="preserve"> </w:t>
      </w:r>
      <w:r w:rsidR="00063E05" w:rsidRPr="00DE340E">
        <w:rPr>
          <w:spacing w:val="1"/>
          <w:lang w:val="fr-CA"/>
        </w:rPr>
        <w:t>qu</w:t>
      </w:r>
      <w:r w:rsidR="00063E05" w:rsidRPr="00DE340E">
        <w:rPr>
          <w:rFonts w:cs="Times New Roman"/>
          <w:spacing w:val="1"/>
          <w:lang w:val="fr-CA"/>
        </w:rPr>
        <w:t>’</w:t>
      </w:r>
      <w:r w:rsidR="00063E05" w:rsidRPr="00DE340E">
        <w:rPr>
          <w:spacing w:val="1"/>
          <w:lang w:val="fr-CA"/>
        </w:rPr>
        <w:t>une</w:t>
      </w:r>
      <w:r w:rsidR="00063E05" w:rsidRPr="00DE340E">
        <w:rPr>
          <w:spacing w:val="-3"/>
          <w:lang w:val="fr-CA"/>
        </w:rPr>
        <w:t xml:space="preserve"> </w:t>
      </w:r>
      <w:r w:rsidR="00063E05" w:rsidRPr="00DE340E">
        <w:rPr>
          <w:lang w:val="fr-CA"/>
        </w:rPr>
        <w:t>fiducie</w:t>
      </w:r>
      <w:r w:rsidRPr="00DE340E">
        <w:rPr>
          <w:lang w:val="fr-CA"/>
        </w:rPr>
        <w:t xml:space="preserve"> - </w:t>
      </w:r>
      <w:r w:rsidR="00063E05" w:rsidRPr="00D16267">
        <w:rPr>
          <w:lang w:val="fr-FR"/>
        </w:rPr>
        <w:t>Pour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le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spacing w:val="-1"/>
          <w:lang w:val="fr-FR"/>
        </w:rPr>
        <w:t>entité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autre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lang w:val="fr-FR"/>
        </w:rPr>
        <w:t>qu</w:t>
      </w:r>
      <w:r w:rsidR="00063E05" w:rsidRPr="00D16267">
        <w:rPr>
          <w:rFonts w:cs="Times New Roman"/>
          <w:lang w:val="fr-FR"/>
        </w:rPr>
        <w:t>’</w:t>
      </w:r>
      <w:r w:rsidR="00063E05" w:rsidRPr="00D16267">
        <w:rPr>
          <w:lang w:val="fr-FR"/>
        </w:rPr>
        <w:t>une</w:t>
      </w:r>
      <w:r w:rsidR="00063E05" w:rsidRPr="00D16267">
        <w:rPr>
          <w:spacing w:val="-1"/>
          <w:lang w:val="fr-FR"/>
        </w:rPr>
        <w:t xml:space="preserve"> fiducie,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dressez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la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liste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de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toute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lang w:val="fr-FR"/>
        </w:rPr>
        <w:t>le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personne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de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États-Unis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-1"/>
          <w:lang w:val="fr-FR"/>
        </w:rPr>
        <w:t>qui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possèdent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spacing w:val="1"/>
          <w:lang w:val="fr-FR"/>
        </w:rPr>
        <w:t>au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spacing w:val="-1"/>
          <w:lang w:val="fr-FR"/>
        </w:rPr>
        <w:t>moins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25</w:t>
      </w:r>
      <w:r w:rsidR="00063E05" w:rsidRPr="00D16267">
        <w:rPr>
          <w:spacing w:val="-1"/>
          <w:lang w:val="fr-FR"/>
        </w:rPr>
        <w:t xml:space="preserve"> </w:t>
      </w:r>
      <w:r w:rsidR="00063E05" w:rsidRPr="00D16267">
        <w:rPr>
          <w:lang w:val="fr-FR"/>
        </w:rPr>
        <w:t>%</w:t>
      </w:r>
      <w:r w:rsidR="00063E05" w:rsidRPr="00D16267">
        <w:rPr>
          <w:spacing w:val="50"/>
          <w:w w:val="99"/>
          <w:lang w:val="fr-FR"/>
        </w:rPr>
        <w:t xml:space="preserve"> </w:t>
      </w:r>
      <w:r w:rsidR="00063E05" w:rsidRPr="00D16267">
        <w:rPr>
          <w:lang w:val="fr-FR"/>
        </w:rPr>
        <w:t>de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spacing w:val="-1"/>
          <w:lang w:val="fr-FR"/>
        </w:rPr>
        <w:t>l</w:t>
      </w:r>
      <w:r w:rsidR="00063E05" w:rsidRPr="00D16267">
        <w:rPr>
          <w:rFonts w:cs="Times New Roman"/>
          <w:spacing w:val="-1"/>
          <w:lang w:val="fr-FR"/>
        </w:rPr>
        <w:t>’</w:t>
      </w:r>
      <w:r w:rsidR="00063E05" w:rsidRPr="00D16267">
        <w:rPr>
          <w:spacing w:val="-1"/>
          <w:lang w:val="fr-FR"/>
        </w:rPr>
        <w:t>entité</w:t>
      </w:r>
      <w:r w:rsidR="00063E05" w:rsidRPr="00D16267">
        <w:rPr>
          <w:spacing w:val="-4"/>
          <w:lang w:val="fr-FR"/>
        </w:rPr>
        <w:t xml:space="preserve"> </w:t>
      </w:r>
      <w:r w:rsidR="00063E05" w:rsidRPr="00D16267">
        <w:rPr>
          <w:lang w:val="fr-FR"/>
        </w:rPr>
        <w:t>ou</w:t>
      </w:r>
      <w:r w:rsidR="00063E05" w:rsidRPr="00D16267">
        <w:rPr>
          <w:spacing w:val="-6"/>
          <w:lang w:val="fr-FR"/>
        </w:rPr>
        <w:t xml:space="preserve"> </w:t>
      </w:r>
      <w:r w:rsidR="00063E05" w:rsidRPr="00D16267">
        <w:rPr>
          <w:spacing w:val="-1"/>
          <w:lang w:val="fr-FR"/>
        </w:rPr>
        <w:t>qui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la</w:t>
      </w:r>
      <w:r w:rsidR="00063E05" w:rsidRPr="00D16267">
        <w:rPr>
          <w:spacing w:val="-5"/>
          <w:lang w:val="fr-FR"/>
        </w:rPr>
        <w:t xml:space="preserve"> </w:t>
      </w:r>
      <w:r w:rsidR="00063E05" w:rsidRPr="00D16267">
        <w:rPr>
          <w:lang w:val="fr-FR"/>
        </w:rPr>
        <w:t>contrôlent.</w:t>
      </w: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160"/>
        <w:gridCol w:w="3561"/>
        <w:gridCol w:w="1434"/>
        <w:gridCol w:w="2127"/>
      </w:tblGrid>
      <w:tr w:rsidR="00C65C15" w:rsidRPr="00063E05" w14:paraId="7026CB76" w14:textId="77777777" w:rsidTr="004C0163">
        <w:trPr>
          <w:trHeight w:hRule="exact" w:val="624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3" w14:textId="77777777" w:rsidR="00C65C15" w:rsidRPr="00D16267" w:rsidRDefault="00C65C15">
            <w:pPr>
              <w:rPr>
                <w:lang w:val="fr-FR"/>
              </w:rPr>
            </w:pPr>
            <w:r w:rsidRPr="00462C90">
              <w:rPr>
                <w:rFonts w:ascii="Times New Roman" w:hAnsi="Times New Roman"/>
                <w:lang w:val="fr-FR"/>
              </w:rPr>
              <w:t xml:space="preserve">PERSONNES DES </w:t>
            </w:r>
            <w:r w:rsidRPr="00462C90">
              <w:rPr>
                <w:rFonts w:ascii="Times New Roman" w:hAnsi="Times New Roman"/>
                <w:spacing w:val="-1"/>
                <w:lang w:val="fr-FR"/>
              </w:rPr>
              <w:t>ÉTATS-UNIS</w:t>
            </w:r>
            <w:r w:rsidRPr="00462C90">
              <w:rPr>
                <w:rFonts w:ascii="Times New Roman" w:hAnsi="Times New Roman"/>
                <w:lang w:val="fr-FR"/>
              </w:rPr>
              <w:t xml:space="preserve"> SEULEMEN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4" w14:textId="4354C608" w:rsidR="00C65C15" w:rsidRPr="00C65C15" w:rsidRDefault="00C65C15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5" w14:textId="77777777" w:rsidR="00C65C15" w:rsidRPr="00D16267" w:rsidRDefault="00C65C15" w:rsidP="0040053A">
            <w:pPr>
              <w:pStyle w:val="TableParagraph"/>
              <w:spacing w:line="267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ourcentage de propriété </w:t>
            </w:r>
            <w:r w:rsidRPr="00C65C1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2359D">
              <w:rPr>
                <w:rFonts w:ascii="Times New Roman" w:hAnsi="Times New Roman"/>
                <w:sz w:val="20"/>
                <w:szCs w:val="20"/>
              </w:rPr>
              <w:t>______%</w:t>
            </w:r>
          </w:p>
        </w:tc>
      </w:tr>
      <w:tr w:rsidR="0004785E" w:rsidRPr="00DE340E" w14:paraId="7026CB79" w14:textId="77777777">
        <w:trPr>
          <w:trHeight w:hRule="exact" w:val="36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7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prénom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initiale,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mille)</w:t>
            </w:r>
          </w:p>
        </w:tc>
        <w:tc>
          <w:tcPr>
            <w:tcW w:w="71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8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B7C" w14:textId="77777777">
        <w:trPr>
          <w:trHeight w:hRule="exact" w:val="36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A" w14:textId="77777777" w:rsidR="0004785E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1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B" w14:textId="77777777" w:rsidR="0004785E" w:rsidRDefault="0004785E"/>
        </w:tc>
      </w:tr>
      <w:tr w:rsidR="00446430" w14:paraId="7026CB81" w14:textId="77777777" w:rsidTr="00446430">
        <w:trPr>
          <w:trHeight w:hRule="exact" w:val="36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7D" w14:textId="77777777" w:rsidR="00446430" w:rsidRDefault="00446430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7E" w14:textId="77777777" w:rsidR="00446430" w:rsidRDefault="00446430">
            <w:pPr>
              <w:pStyle w:val="TableParagraph"/>
              <w:spacing w:before="40"/>
              <w:ind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7F" w14:textId="77777777" w:rsidR="00446430" w:rsidRDefault="0044643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ta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80" w14:textId="77777777" w:rsidR="00446430" w:rsidRDefault="00446430" w:rsidP="00446430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430" w14:paraId="7026CB86" w14:textId="77777777" w:rsidTr="00446430">
        <w:trPr>
          <w:trHeight w:hRule="exact" w:val="36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2" w14:textId="77777777" w:rsidR="00446430" w:rsidRDefault="00446430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83" w14:textId="77777777" w:rsidR="00446430" w:rsidRDefault="00446430">
            <w:pPr>
              <w:pStyle w:val="TableParagraph"/>
              <w:spacing w:before="40"/>
              <w:ind w:right="1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84" w14:textId="77777777" w:rsidR="00446430" w:rsidRDefault="0044643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85" w14:textId="77777777" w:rsidR="00446430" w:rsidRDefault="00446430" w:rsidP="00446430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C8D" w:rsidRPr="00DE340E" w14:paraId="7026CB8A" w14:textId="77777777" w:rsidTr="00116E2F">
        <w:trPr>
          <w:trHeight w:hRule="exact" w:val="66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7" w14:textId="263DF893" w:rsidR="007F6C8D" w:rsidRPr="00D16267" w:rsidRDefault="007F6C8D" w:rsidP="008E5FB3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IF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aux États-Unis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8" w14:textId="77777777" w:rsidR="007F6C8D" w:rsidRPr="00562D9E" w:rsidRDefault="007F6C8D">
            <w:pPr>
              <w:pStyle w:val="TableParagraph"/>
              <w:spacing w:before="40"/>
              <w:ind w:left="73"/>
              <w:rPr>
                <w:lang w:val="fr-FR"/>
              </w:rPr>
            </w:pP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9" w14:textId="77777777" w:rsidR="007F6C8D" w:rsidRPr="00D16267" w:rsidRDefault="007F6C8D" w:rsidP="00D16267">
            <w:pPr>
              <w:pStyle w:val="TableParagraph"/>
              <w:spacing w:before="40"/>
              <w:ind w:left="73"/>
              <w:rPr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 d’assurance sociale (NAS) au Canada, le cas échéant :</w:t>
            </w:r>
          </w:p>
        </w:tc>
      </w:tr>
    </w:tbl>
    <w:p w14:paraId="7026CB8B" w14:textId="77777777" w:rsidR="0004785E" w:rsidRPr="00D16267" w:rsidRDefault="0004785E">
      <w:pPr>
        <w:spacing w:before="1"/>
        <w:rPr>
          <w:rFonts w:ascii="Times New Roman" w:eastAsia="Times New Roman" w:hAnsi="Times New Roman" w:cs="Times New Roman"/>
          <w:sz w:val="10"/>
          <w:szCs w:val="16"/>
          <w:lang w:val="fr-FR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151"/>
        <w:gridCol w:w="9"/>
        <w:gridCol w:w="3561"/>
        <w:gridCol w:w="1434"/>
        <w:gridCol w:w="2132"/>
      </w:tblGrid>
      <w:tr w:rsidR="000C6275" w:rsidRPr="00063E05" w14:paraId="7026CB8F" w14:textId="77777777" w:rsidTr="00462C90">
        <w:trPr>
          <w:trHeight w:hRule="exact" w:val="652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C" w14:textId="77777777" w:rsidR="000C6275" w:rsidRPr="00D16267" w:rsidRDefault="000C6275">
            <w:pPr>
              <w:rPr>
                <w:lang w:val="fr-FR"/>
              </w:rPr>
            </w:pP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PERSONNES DES </w:t>
            </w:r>
            <w:r w:rsidRPr="005D1BC1">
              <w:rPr>
                <w:rFonts w:ascii="Times New Roman" w:hAnsi="Times New Roman"/>
                <w:spacing w:val="-1"/>
                <w:sz w:val="24"/>
                <w:lang w:val="fr-FR"/>
              </w:rPr>
              <w:t>ÉTATS-UNIS</w:t>
            </w: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 SEULEMENT</w:t>
            </w:r>
          </w:p>
        </w:tc>
        <w:tc>
          <w:tcPr>
            <w:tcW w:w="3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D" w14:textId="41104373" w:rsidR="000C6275" w:rsidRPr="000C6275" w:rsidRDefault="000C6275">
            <w:pPr>
              <w:pStyle w:val="TableParagraph"/>
              <w:spacing w:line="267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8E" w14:textId="77777777" w:rsidR="000C6275" w:rsidRPr="00D16267" w:rsidRDefault="000C6275" w:rsidP="0040053A">
            <w:pPr>
              <w:pStyle w:val="TableParagraph"/>
              <w:spacing w:line="267" w:lineRule="exact"/>
              <w:ind w:left="-2" w:firstLine="9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D1B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ourcentage de propriété </w:t>
            </w:r>
            <w:r w:rsidRPr="00C65C1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2359D">
              <w:rPr>
                <w:rFonts w:ascii="Times New Roman" w:hAnsi="Times New Roman"/>
                <w:sz w:val="20"/>
                <w:szCs w:val="20"/>
              </w:rPr>
              <w:t>______ %</w:t>
            </w:r>
          </w:p>
        </w:tc>
      </w:tr>
      <w:tr w:rsidR="0004785E" w:rsidRPr="00DE340E" w14:paraId="7026CB92" w14:textId="77777777" w:rsidTr="00462C90">
        <w:trPr>
          <w:trHeight w:hRule="exact" w:val="360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0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prénom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initiale,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mille)</w:t>
            </w:r>
          </w:p>
        </w:tc>
        <w:tc>
          <w:tcPr>
            <w:tcW w:w="7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1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B95" w14:textId="77777777" w:rsidTr="00462C90">
        <w:trPr>
          <w:trHeight w:hRule="exact" w:val="360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3" w14:textId="77777777" w:rsidR="0004785E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4" w14:textId="77777777" w:rsidR="0004785E" w:rsidRDefault="0004785E"/>
        </w:tc>
      </w:tr>
      <w:tr w:rsidR="00462C90" w14:paraId="7026CB9A" w14:textId="77777777" w:rsidTr="00462C90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6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97" w14:textId="77777777" w:rsidR="00462C90" w:rsidRDefault="00462C90" w:rsidP="00794A99">
            <w:pPr>
              <w:pStyle w:val="TableParagraph"/>
              <w:spacing w:before="40"/>
              <w:ind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98" w14:textId="77777777" w:rsidR="00462C90" w:rsidRDefault="00462C9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tat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99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14:paraId="7026CB9F" w14:textId="77777777" w:rsidTr="00462C90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9B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9C" w14:textId="77777777" w:rsidR="00462C90" w:rsidRDefault="00462C90" w:rsidP="00794A99">
            <w:pPr>
              <w:pStyle w:val="TableParagraph"/>
              <w:spacing w:before="40"/>
              <w:ind w:right="1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9D" w14:textId="77777777" w:rsidR="00462C90" w:rsidRDefault="00462C9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9E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:rsidRPr="00DE340E" w14:paraId="7026CBA3" w14:textId="77777777" w:rsidTr="00462C90">
        <w:trPr>
          <w:trHeight w:hRule="exact" w:val="668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0" w14:textId="27F87802" w:rsidR="00462C90" w:rsidRPr="00D16267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IF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aux États-Unis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1" w14:textId="77777777" w:rsidR="00462C90" w:rsidRPr="00562D9E" w:rsidRDefault="00462C90" w:rsidP="00794A99">
            <w:pPr>
              <w:pStyle w:val="TableParagraph"/>
              <w:spacing w:before="40"/>
              <w:ind w:left="73"/>
              <w:rPr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2" w14:textId="77777777" w:rsidR="00462C90" w:rsidRPr="00D16267" w:rsidRDefault="00462C90" w:rsidP="00D16267">
            <w:pPr>
              <w:pStyle w:val="TableParagraph"/>
              <w:spacing w:before="40"/>
              <w:ind w:left="73"/>
              <w:rPr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 d’assurance sociale (NAS) au Canada, le cas échéant :</w:t>
            </w:r>
          </w:p>
        </w:tc>
      </w:tr>
    </w:tbl>
    <w:p w14:paraId="7026CBA4" w14:textId="77777777" w:rsidR="0004785E" w:rsidRPr="00D16267" w:rsidRDefault="0004785E" w:rsidP="00EA7FD9">
      <w:pPr>
        <w:rPr>
          <w:rFonts w:ascii="Times New Roman" w:eastAsia="Times New Roman" w:hAnsi="Times New Roman" w:cs="Times New Roman"/>
          <w:sz w:val="9"/>
          <w:szCs w:val="15"/>
          <w:lang w:val="fr-FR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163"/>
        <w:gridCol w:w="3561"/>
        <w:gridCol w:w="1434"/>
        <w:gridCol w:w="2132"/>
      </w:tblGrid>
      <w:tr w:rsidR="000C6275" w:rsidRPr="00063E05" w14:paraId="7026CBA8" w14:textId="77777777" w:rsidTr="00462C90">
        <w:trPr>
          <w:trHeight w:hRule="exact" w:val="662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5" w14:textId="77777777" w:rsidR="000C6275" w:rsidRPr="00D16267" w:rsidRDefault="000C6275">
            <w:pPr>
              <w:rPr>
                <w:lang w:val="fr-FR"/>
              </w:rPr>
            </w:pP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PERSONNES DES </w:t>
            </w:r>
            <w:r w:rsidRPr="005D1BC1">
              <w:rPr>
                <w:rFonts w:ascii="Times New Roman" w:hAnsi="Times New Roman"/>
                <w:spacing w:val="-1"/>
                <w:sz w:val="24"/>
                <w:lang w:val="fr-FR"/>
              </w:rPr>
              <w:t>ÉTATS-UNIS</w:t>
            </w: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 SEULEMEN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6" w14:textId="166C6983" w:rsidR="000C6275" w:rsidRPr="000C6275" w:rsidRDefault="000C6275">
            <w:pPr>
              <w:pStyle w:val="TableParagraph"/>
              <w:spacing w:line="267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7" w14:textId="77777777" w:rsidR="000C6275" w:rsidRPr="00D16267" w:rsidRDefault="000C6275" w:rsidP="0040053A">
            <w:pPr>
              <w:pStyle w:val="TableParagraph"/>
              <w:spacing w:line="267" w:lineRule="exact"/>
              <w:ind w:left="1" w:firstLine="8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D1B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ourcentage de propriété </w:t>
            </w:r>
            <w:r w:rsidRPr="00C65C1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2359D">
              <w:rPr>
                <w:rFonts w:ascii="Times New Roman" w:hAnsi="Times New Roman"/>
                <w:sz w:val="20"/>
                <w:szCs w:val="20"/>
              </w:rPr>
              <w:t>______ %</w:t>
            </w:r>
          </w:p>
        </w:tc>
      </w:tr>
      <w:tr w:rsidR="0004785E" w:rsidRPr="00DE340E" w14:paraId="7026CBAB" w14:textId="77777777" w:rsidTr="00462C90">
        <w:trPr>
          <w:trHeight w:hRule="exact" w:val="360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9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prénom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initiale,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mille)</w:t>
            </w:r>
          </w:p>
        </w:tc>
        <w:tc>
          <w:tcPr>
            <w:tcW w:w="7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A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BAE" w14:textId="77777777" w:rsidTr="00462C90">
        <w:trPr>
          <w:trHeight w:hRule="exact" w:val="360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26CBAC" w14:textId="77777777" w:rsidR="0004785E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26CBAD" w14:textId="77777777" w:rsidR="0004785E" w:rsidRDefault="0004785E"/>
        </w:tc>
      </w:tr>
      <w:tr w:rsidR="00462C90" w14:paraId="7026CBB3" w14:textId="77777777" w:rsidTr="00462C90">
        <w:trPr>
          <w:trHeight w:hRule="exact" w:val="360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AF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B0" w14:textId="77777777" w:rsidR="00462C90" w:rsidRDefault="00462C90" w:rsidP="00794A99">
            <w:pPr>
              <w:pStyle w:val="TableParagraph"/>
              <w:spacing w:before="40"/>
              <w:ind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B1" w14:textId="77777777" w:rsidR="00462C90" w:rsidRDefault="00462C90" w:rsidP="0040053A">
            <w:pPr>
              <w:pStyle w:val="TableParagraph"/>
              <w:spacing w:before="40"/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tat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B2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14:paraId="7026CBB8" w14:textId="77777777" w:rsidTr="00462C90">
        <w:trPr>
          <w:trHeight w:hRule="exact" w:val="360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4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B5" w14:textId="77777777" w:rsidR="00462C90" w:rsidRDefault="00462C90" w:rsidP="00794A99">
            <w:pPr>
              <w:pStyle w:val="TableParagraph"/>
              <w:spacing w:before="40"/>
              <w:ind w:right="1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B6" w14:textId="77777777" w:rsidR="00462C90" w:rsidRDefault="00462C90" w:rsidP="0040053A">
            <w:pPr>
              <w:pStyle w:val="TableParagraph"/>
              <w:spacing w:before="40"/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B7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:rsidRPr="00DE340E" w14:paraId="7026CBBC" w14:textId="77777777" w:rsidTr="00462C90">
        <w:trPr>
          <w:trHeight w:hRule="exact" w:val="668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9" w14:textId="581884C7" w:rsidR="00462C90" w:rsidRPr="00D16267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IF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aux États-Unis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A" w14:textId="77777777" w:rsidR="00462C90" w:rsidRPr="00562D9E" w:rsidRDefault="00462C90" w:rsidP="00794A99">
            <w:pPr>
              <w:pStyle w:val="TableParagraph"/>
              <w:spacing w:before="40"/>
              <w:ind w:left="73"/>
              <w:rPr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B" w14:textId="77777777" w:rsidR="00462C90" w:rsidRPr="00D16267" w:rsidRDefault="00462C90" w:rsidP="00D16267">
            <w:pPr>
              <w:pStyle w:val="TableParagraph"/>
              <w:spacing w:before="40"/>
              <w:ind w:left="73"/>
              <w:rPr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 d’assurance sociale (NAS) au Canada, le cas échéant :</w:t>
            </w:r>
          </w:p>
        </w:tc>
      </w:tr>
    </w:tbl>
    <w:p w14:paraId="7026CBBD" w14:textId="77777777" w:rsidR="0004785E" w:rsidRPr="00D16267" w:rsidRDefault="0004785E" w:rsidP="00EA7FD9">
      <w:pPr>
        <w:spacing w:before="8"/>
        <w:rPr>
          <w:rFonts w:ascii="Times New Roman" w:eastAsia="Times New Roman" w:hAnsi="Times New Roman" w:cs="Times New Roman"/>
          <w:sz w:val="18"/>
          <w:szCs w:val="19"/>
          <w:lang w:val="fr-CA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136"/>
        <w:gridCol w:w="24"/>
        <w:gridCol w:w="3549"/>
        <w:gridCol w:w="12"/>
        <w:gridCol w:w="1434"/>
        <w:gridCol w:w="2132"/>
      </w:tblGrid>
      <w:tr w:rsidR="000C6275" w:rsidRPr="00063E05" w14:paraId="7026CBC1" w14:textId="77777777" w:rsidTr="00BA33DA">
        <w:trPr>
          <w:trHeight w:hRule="exact" w:val="63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E" w14:textId="77777777" w:rsidR="000C6275" w:rsidRPr="00D16267" w:rsidRDefault="000C6275">
            <w:pPr>
              <w:rPr>
                <w:lang w:val="fr-FR"/>
              </w:rPr>
            </w:pPr>
            <w:bookmarkStart w:id="0" w:name="_GoBack"/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PERSONNES DES </w:t>
            </w:r>
            <w:r w:rsidRPr="005D1BC1">
              <w:rPr>
                <w:rFonts w:ascii="Times New Roman" w:hAnsi="Times New Roman"/>
                <w:spacing w:val="-1"/>
                <w:sz w:val="24"/>
                <w:lang w:val="fr-FR"/>
              </w:rPr>
              <w:t>ÉTATS-UNIS</w:t>
            </w: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 SEULEMENT</w:t>
            </w:r>
          </w:p>
        </w:tc>
        <w:tc>
          <w:tcPr>
            <w:tcW w:w="3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BF" w14:textId="6DA8B2ED" w:rsidR="000C6275" w:rsidRPr="000C6275" w:rsidRDefault="000C6275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0" w14:textId="77777777" w:rsidR="000C6275" w:rsidRPr="00D16267" w:rsidRDefault="000C6275" w:rsidP="0040053A">
            <w:pPr>
              <w:pStyle w:val="TableParagraph"/>
              <w:spacing w:line="267" w:lineRule="exact"/>
              <w:ind w:left="-1" w:firstLine="10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D1B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ourcentage de propriété </w:t>
            </w:r>
            <w:r w:rsidRPr="00C65C1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2359D">
              <w:rPr>
                <w:rFonts w:ascii="Times New Roman" w:hAnsi="Times New Roman"/>
                <w:sz w:val="20"/>
                <w:szCs w:val="20"/>
              </w:rPr>
              <w:t>______ %</w:t>
            </w:r>
          </w:p>
        </w:tc>
      </w:tr>
      <w:tr w:rsidR="0004785E" w:rsidRPr="00DE340E" w14:paraId="7026CBC4" w14:textId="77777777" w:rsidTr="00BA33DA">
        <w:trPr>
          <w:trHeight w:hRule="exact" w:val="36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2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prénom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initiale,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mille)</w:t>
            </w:r>
          </w:p>
        </w:tc>
        <w:tc>
          <w:tcPr>
            <w:tcW w:w="715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3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BC7" w14:textId="77777777" w:rsidTr="00BA33DA">
        <w:trPr>
          <w:trHeight w:hRule="exact" w:val="36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5" w14:textId="77777777" w:rsidR="0004785E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15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6" w14:textId="77777777" w:rsidR="0004785E" w:rsidRDefault="0004785E"/>
        </w:tc>
      </w:tr>
      <w:tr w:rsidR="00462C90" w14:paraId="7026CBCC" w14:textId="77777777" w:rsidTr="00794A99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8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C9" w14:textId="77777777" w:rsidR="00462C90" w:rsidRDefault="00462C90" w:rsidP="00794A99">
            <w:pPr>
              <w:pStyle w:val="TableParagraph"/>
              <w:spacing w:before="40"/>
              <w:ind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CA" w14:textId="77777777" w:rsidR="00462C90" w:rsidRDefault="00462C9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tat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CB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14:paraId="7026CBD1" w14:textId="77777777" w:rsidTr="00794A99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CD" w14:textId="77777777" w:rsidR="00462C90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CE" w14:textId="77777777" w:rsidR="00462C90" w:rsidRDefault="00462C90" w:rsidP="00794A99">
            <w:pPr>
              <w:pStyle w:val="TableParagraph"/>
              <w:spacing w:before="40"/>
              <w:ind w:right="1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CF" w14:textId="77777777" w:rsidR="00462C90" w:rsidRDefault="00462C90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D0" w14:textId="77777777" w:rsidR="00462C90" w:rsidRDefault="00462C90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C90" w:rsidRPr="00DE340E" w14:paraId="7026CBD5" w14:textId="77777777" w:rsidTr="00794A99">
        <w:trPr>
          <w:trHeight w:hRule="exact" w:val="668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2" w14:textId="7BE51B57" w:rsidR="00462C90" w:rsidRPr="00D16267" w:rsidRDefault="00462C90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IF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aux États-Unis</w:t>
            </w: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3" w14:textId="77777777" w:rsidR="00462C90" w:rsidRPr="00562D9E" w:rsidRDefault="00462C90" w:rsidP="00794A99">
            <w:pPr>
              <w:pStyle w:val="TableParagraph"/>
              <w:spacing w:before="40"/>
              <w:ind w:left="73"/>
              <w:rPr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4" w14:textId="77777777" w:rsidR="00462C90" w:rsidRPr="00D16267" w:rsidRDefault="00462C90" w:rsidP="00D16267">
            <w:pPr>
              <w:pStyle w:val="TableParagraph"/>
              <w:spacing w:before="40"/>
              <w:ind w:left="73"/>
              <w:rPr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 d’assurance sociale (NAS) au Canada, le cas échéant :</w:t>
            </w:r>
          </w:p>
        </w:tc>
      </w:tr>
      <w:bookmarkEnd w:id="0"/>
    </w:tbl>
    <w:p w14:paraId="7026CBD6" w14:textId="77777777" w:rsidR="0004785E" w:rsidRPr="00D16267" w:rsidRDefault="0004785E">
      <w:pPr>
        <w:spacing w:before="6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151"/>
        <w:gridCol w:w="9"/>
        <w:gridCol w:w="3561"/>
        <w:gridCol w:w="1434"/>
        <w:gridCol w:w="2132"/>
      </w:tblGrid>
      <w:tr w:rsidR="000C6275" w:rsidRPr="00063E05" w14:paraId="7026CBDA" w14:textId="77777777" w:rsidTr="00BA33DA">
        <w:trPr>
          <w:trHeight w:hRule="exact" w:val="626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7" w14:textId="77777777" w:rsidR="000C6275" w:rsidRPr="00D16267" w:rsidRDefault="000C6275">
            <w:pPr>
              <w:rPr>
                <w:lang w:val="fr-FR"/>
              </w:rPr>
            </w:pP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PERSONNES DES </w:t>
            </w:r>
            <w:r w:rsidRPr="005D1BC1">
              <w:rPr>
                <w:rFonts w:ascii="Times New Roman" w:hAnsi="Times New Roman"/>
                <w:spacing w:val="-1"/>
                <w:sz w:val="24"/>
                <w:lang w:val="fr-FR"/>
              </w:rPr>
              <w:t>ÉTATS-UNIS</w:t>
            </w:r>
            <w:r w:rsidRPr="005D1BC1">
              <w:rPr>
                <w:rFonts w:ascii="Times New Roman" w:hAnsi="Times New Roman"/>
                <w:sz w:val="24"/>
                <w:lang w:val="fr-FR"/>
              </w:rPr>
              <w:t xml:space="preserve"> SEULEMENT</w:t>
            </w:r>
          </w:p>
        </w:tc>
        <w:tc>
          <w:tcPr>
            <w:tcW w:w="3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8" w14:textId="50E1E7AD" w:rsidR="000C6275" w:rsidRPr="000C6275" w:rsidRDefault="000C6275">
            <w:pPr>
              <w:pStyle w:val="TableParagraph"/>
              <w:spacing w:line="267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9" w14:textId="77777777" w:rsidR="000C6275" w:rsidRPr="00D16267" w:rsidRDefault="000C6275" w:rsidP="0040053A">
            <w:pPr>
              <w:pStyle w:val="TableParagraph"/>
              <w:spacing w:line="267" w:lineRule="exact"/>
              <w:ind w:left="-2" w:firstLine="9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D1B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ourcentage de propriété </w:t>
            </w:r>
            <w:r w:rsidRPr="00C65C1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2359D">
              <w:rPr>
                <w:rFonts w:ascii="Times New Roman" w:hAnsi="Times New Roman"/>
                <w:sz w:val="20"/>
                <w:szCs w:val="20"/>
              </w:rPr>
              <w:t>______ %</w:t>
            </w:r>
          </w:p>
        </w:tc>
      </w:tr>
      <w:tr w:rsidR="0004785E" w:rsidRPr="00DE340E" w14:paraId="7026CBDD" w14:textId="77777777" w:rsidTr="00BA33DA">
        <w:trPr>
          <w:trHeight w:hRule="exact" w:val="360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B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prénom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initiale,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m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mille)</w:t>
            </w:r>
          </w:p>
        </w:tc>
        <w:tc>
          <w:tcPr>
            <w:tcW w:w="7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C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BE0" w14:textId="77777777" w:rsidTr="00BA33DA">
        <w:trPr>
          <w:trHeight w:hRule="exact" w:val="360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E" w14:textId="77777777" w:rsidR="0004785E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se</w:t>
            </w:r>
          </w:p>
        </w:tc>
        <w:tc>
          <w:tcPr>
            <w:tcW w:w="7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DF" w14:textId="77777777" w:rsidR="0004785E" w:rsidRDefault="0004785E"/>
        </w:tc>
      </w:tr>
      <w:tr w:rsidR="00BA33DA" w14:paraId="7026CBE5" w14:textId="77777777" w:rsidTr="00794A99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E1" w14:textId="77777777" w:rsidR="00BA33DA" w:rsidRDefault="00BA33DA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ll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E2" w14:textId="77777777" w:rsidR="00BA33DA" w:rsidRDefault="00BA33DA" w:rsidP="00794A99">
            <w:pPr>
              <w:pStyle w:val="TableParagraph"/>
              <w:spacing w:before="40"/>
              <w:ind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E3" w14:textId="77777777" w:rsidR="00BA33DA" w:rsidRDefault="00BA33DA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vin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tat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CBE4" w14:textId="77777777" w:rsidR="00BA33DA" w:rsidRDefault="00BA33DA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3DA" w14:paraId="7026CBEA" w14:textId="77777777" w:rsidTr="00794A99">
        <w:trPr>
          <w:trHeight w:hRule="exact" w:val="360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E6" w14:textId="77777777" w:rsidR="00BA33DA" w:rsidRDefault="00BA33DA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l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26CBE7" w14:textId="77777777" w:rsidR="00BA33DA" w:rsidRDefault="00BA33DA" w:rsidP="00794A99">
            <w:pPr>
              <w:pStyle w:val="TableParagraph"/>
              <w:spacing w:before="40"/>
              <w:ind w:right="1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E8" w14:textId="77777777" w:rsidR="00BA33DA" w:rsidRDefault="00BA33DA" w:rsidP="0040053A">
            <w:pPr>
              <w:pStyle w:val="TableParagraph"/>
              <w:spacing w:before="40"/>
              <w:ind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y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CBE9" w14:textId="77777777" w:rsidR="00BA33DA" w:rsidRDefault="00BA33DA" w:rsidP="00794A99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3DA" w:rsidRPr="00DE340E" w14:paraId="7026CBEE" w14:textId="77777777" w:rsidTr="00794A99">
        <w:trPr>
          <w:trHeight w:hRule="exact" w:val="668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EB" w14:textId="0581A81A" w:rsidR="00BA33DA" w:rsidRPr="00D16267" w:rsidRDefault="00BA33DA" w:rsidP="00794A99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mpô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IF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aux États-Unis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EC" w14:textId="77777777" w:rsidR="00BA33DA" w:rsidRPr="00562D9E" w:rsidRDefault="00BA33DA" w:rsidP="00794A99">
            <w:pPr>
              <w:pStyle w:val="TableParagraph"/>
              <w:spacing w:before="40"/>
              <w:ind w:left="73"/>
              <w:rPr>
                <w:lang w:val="fr-FR"/>
              </w:rPr>
            </w:pP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ED" w14:textId="77777777" w:rsidR="00BA33DA" w:rsidRPr="00D16267" w:rsidRDefault="00BA33DA" w:rsidP="00D16267">
            <w:pPr>
              <w:pStyle w:val="TableParagraph"/>
              <w:spacing w:before="40"/>
              <w:ind w:left="73"/>
              <w:rPr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 d’assurance sociale (NAS) au Canada, le cas échéant :</w:t>
            </w:r>
          </w:p>
        </w:tc>
      </w:tr>
    </w:tbl>
    <w:p w14:paraId="7026CBEF" w14:textId="77777777" w:rsidR="0004785E" w:rsidRDefault="0004785E">
      <w:pPr>
        <w:spacing w:before="53"/>
        <w:ind w:left="260"/>
        <w:rPr>
          <w:lang w:val="fr-FR"/>
        </w:rPr>
      </w:pPr>
    </w:p>
    <w:p w14:paraId="7026CBF1" w14:textId="77777777" w:rsidR="0004785E" w:rsidRPr="00D16267" w:rsidRDefault="00063E05">
      <w:pPr>
        <w:spacing w:before="53"/>
        <w:ind w:left="260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*</w:t>
      </w:r>
      <w:r w:rsidRPr="00D16267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S’il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vous faut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plus d’espace,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veuillez copier la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présente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page,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puis signer et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joindre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la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copie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à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votre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envoi.</w:t>
      </w:r>
    </w:p>
    <w:p w14:paraId="7026CBF2" w14:textId="77777777" w:rsidR="0004785E" w:rsidRPr="00D16267" w:rsidRDefault="0004785E">
      <w:pPr>
        <w:spacing w:before="8"/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741"/>
        <w:gridCol w:w="8541"/>
      </w:tblGrid>
      <w:tr w:rsidR="0004785E" w:rsidRPr="00DE340E" w14:paraId="7026CBF4" w14:textId="77777777">
        <w:trPr>
          <w:trHeight w:hRule="exact" w:val="360"/>
        </w:trPr>
        <w:tc>
          <w:tcPr>
            <w:tcW w:w="1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F3" w14:textId="77777777" w:rsidR="0004785E" w:rsidRPr="00D16267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PARTIE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C</w:t>
            </w:r>
            <w:r w:rsidRPr="00D16267">
              <w:rPr>
                <w:rFonts w:ascii="Times New Roman" w:hAnsi="Times New Roman"/>
                <w:b/>
                <w:spacing w:val="-1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: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2"/>
                <w:sz w:val="20"/>
                <w:lang w:val="fr-FR"/>
              </w:rPr>
              <w:t>Certification</w:t>
            </w:r>
            <w:r w:rsidRPr="00D16267">
              <w:rPr>
                <w:rFonts w:ascii="Times New Roman" w:hAnsi="Times New Roman"/>
                <w:b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et</w:t>
            </w:r>
            <w:r w:rsidRPr="00D16267">
              <w:rPr>
                <w:rFonts w:ascii="Times New Roman" w:hAns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déclaration</w:t>
            </w:r>
          </w:p>
        </w:tc>
      </w:tr>
      <w:tr w:rsidR="0004785E" w:rsidRPr="00DE340E" w14:paraId="7026CBFA" w14:textId="77777777">
        <w:trPr>
          <w:trHeight w:hRule="exact" w:val="1440"/>
        </w:trPr>
        <w:tc>
          <w:tcPr>
            <w:tcW w:w="1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F5" w14:textId="77777777" w:rsidR="0004785E" w:rsidRPr="00D16267" w:rsidRDefault="00063E05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ésent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’est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sidéré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mm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méricain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n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éclaratio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scal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x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États-Unis.*</w:t>
            </w:r>
          </w:p>
          <w:p w14:paraId="7026CBF6" w14:textId="77777777" w:rsidR="0004785E" w:rsidRPr="00D16267" w:rsidRDefault="0004785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</w:pPr>
          </w:p>
          <w:p w14:paraId="7026CBF7" w14:textId="0B488028" w:rsidR="0004785E" w:rsidRPr="00D16267" w:rsidRDefault="00063E05">
            <w:pPr>
              <w:pStyle w:val="TableParagraph"/>
              <w:spacing w:line="206" w:lineRule="exact"/>
              <w:ind w:left="73" w:right="8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clar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nseignement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ndiqué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ormulair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ont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 xml:space="preserve"> ma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naissance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xact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mplets.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a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hangement</w:t>
            </w:r>
            <w:r w:rsidRPr="00D16267">
              <w:rPr>
                <w:rFonts w:ascii="Times New Roman" w:eastAsia="Times New Roman" w:hAnsi="Times New Roman" w:cs="Times New Roman"/>
                <w:spacing w:val="126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tatu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lassification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entité,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ournirai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ouveaux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ormulaires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 Canada Trust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lai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0</w:t>
            </w:r>
            <w:r w:rsidRPr="00D162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jours.</w:t>
            </w:r>
          </w:p>
          <w:p w14:paraId="7026CBF8" w14:textId="77777777" w:rsidR="0004785E" w:rsidRPr="00D16267" w:rsidRDefault="0004785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fr-FR"/>
              </w:rPr>
            </w:pPr>
          </w:p>
          <w:p w14:paraId="7026CBF9" w14:textId="77777777" w:rsidR="0004785E" w:rsidRPr="00D16267" w:rsidRDefault="00063E0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a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gnature,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’attest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e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is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abilité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gner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u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om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signé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ésen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ormulaire.</w:t>
            </w:r>
          </w:p>
        </w:tc>
      </w:tr>
      <w:tr w:rsidR="0004785E" w:rsidRPr="00DE340E" w14:paraId="7026CBFE" w14:textId="77777777">
        <w:trPr>
          <w:trHeight w:hRule="exact" w:val="636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FB" w14:textId="77777777" w:rsidR="0004785E" w:rsidRPr="00D16267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/>
                <w:b/>
                <w:sz w:val="20"/>
                <w:lang w:val="fr-FR"/>
              </w:rPr>
              <w:t>Nom</w:t>
            </w:r>
            <w:r w:rsidRPr="00D16267">
              <w:rPr>
                <w:rFonts w:ascii="Times New Roman"/>
                <w:b/>
                <w:spacing w:val="-1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complet</w:t>
            </w:r>
          </w:p>
          <w:p w14:paraId="7026CBFC" w14:textId="77777777" w:rsidR="0004785E" w:rsidRPr="00D16267" w:rsidRDefault="00063E0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(e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caractère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’imprimerie)</w:t>
            </w:r>
          </w:p>
        </w:tc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FD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:rsidRPr="00DE340E" w14:paraId="7026CC02" w14:textId="77777777">
        <w:trPr>
          <w:trHeight w:hRule="exact" w:val="562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BFF" w14:textId="77777777" w:rsidR="0004785E" w:rsidRPr="00D16267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Titre</w:t>
            </w:r>
            <w:r w:rsidRPr="00D16267">
              <w:rPr>
                <w:rFonts w:asci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b/>
                <w:sz w:val="20"/>
                <w:lang w:val="fr-FR"/>
              </w:rPr>
              <w:t>ou</w:t>
            </w:r>
            <w:r w:rsidRPr="00D16267">
              <w:rPr>
                <w:rFonts w:ascii="Times New Roman"/>
                <w:b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poste</w:t>
            </w:r>
          </w:p>
          <w:p w14:paraId="7026CC00" w14:textId="77777777" w:rsidR="0004785E" w:rsidRPr="00D16267" w:rsidRDefault="00063E0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(e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caractère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’imprimerie)</w:t>
            </w:r>
          </w:p>
        </w:tc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01" w14:textId="77777777" w:rsidR="0004785E" w:rsidRPr="00D16267" w:rsidRDefault="0004785E">
            <w:pPr>
              <w:rPr>
                <w:lang w:val="fr-FR"/>
              </w:rPr>
            </w:pPr>
          </w:p>
        </w:tc>
      </w:tr>
      <w:tr w:rsidR="0004785E" w14:paraId="7026CC05" w14:textId="77777777">
        <w:trPr>
          <w:trHeight w:hRule="exact" w:val="48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03" w14:textId="77777777" w:rsidR="0004785E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ature</w:t>
            </w:r>
          </w:p>
        </w:tc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04" w14:textId="77777777" w:rsidR="0004785E" w:rsidRDefault="0004785E"/>
        </w:tc>
      </w:tr>
      <w:tr w:rsidR="0004785E" w14:paraId="7026CC08" w14:textId="77777777">
        <w:trPr>
          <w:trHeight w:hRule="exact" w:val="48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06" w14:textId="77777777" w:rsidR="0004785E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ate</w:t>
            </w:r>
            <w:r>
              <w:rPr>
                <w:rFonts w:asci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AAAA/MM/JJ)</w:t>
            </w:r>
          </w:p>
        </w:tc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07" w14:textId="77777777" w:rsidR="0004785E" w:rsidRDefault="0004785E"/>
        </w:tc>
      </w:tr>
    </w:tbl>
    <w:p w14:paraId="7026CC09" w14:textId="77777777" w:rsidR="0004785E" w:rsidRPr="00D16267" w:rsidRDefault="00063E05">
      <w:pPr>
        <w:numPr>
          <w:ilvl w:val="0"/>
          <w:numId w:val="3"/>
        </w:numPr>
        <w:tabs>
          <w:tab w:val="left" w:pos="379"/>
        </w:tabs>
        <w:spacing w:before="49"/>
        <w:ind w:right="182" w:firstLine="0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Si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 l’entité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est considérée comm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un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entité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américain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aux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ins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d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déclaration fiscale,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veuillez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remplir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un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ormulai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iscal</w:t>
      </w:r>
      <w:r w:rsidRPr="00D16267">
        <w:rPr>
          <w:rFonts w:ascii="Times New Roman" w:eastAsia="Times New Roman" w:hAnsi="Times New Roman" w:cs="Times New Roman"/>
          <w:i/>
          <w:spacing w:val="6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W9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 d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l’IRS.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Si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 xml:space="preserve">le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présent</w:t>
      </w:r>
      <w:r w:rsidRPr="00D16267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ormulai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n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convient</w:t>
      </w:r>
      <w:r w:rsidRPr="00D16267">
        <w:rPr>
          <w:rFonts w:ascii="Times New Roman" w:eastAsia="Times New Roman" w:hAnsi="Times New Roman" w:cs="Times New Roman"/>
          <w:i/>
          <w:spacing w:val="5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pas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à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 votre</w:t>
      </w:r>
      <w:r w:rsidRPr="00D1626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situation,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vous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pouvez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soumett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un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 aut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ormulai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fiscal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d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l’IRS,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notamment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l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formulaire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>W-8BENE, W-8IMY</w:t>
      </w:r>
      <w:r w:rsidRPr="00D1626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fr-FR"/>
        </w:rPr>
        <w:t xml:space="preserve"> </w:t>
      </w:r>
      <w:r w:rsidRPr="00D16267">
        <w:rPr>
          <w:rFonts w:ascii="Times New Roman" w:eastAsia="Times New Roman" w:hAnsi="Times New Roman" w:cs="Times New Roman"/>
          <w:i/>
          <w:sz w:val="16"/>
          <w:szCs w:val="16"/>
          <w:lang w:val="fr-FR"/>
        </w:rPr>
        <w:t>ou</w:t>
      </w:r>
      <w:r w:rsidRPr="00D1626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fr-FR"/>
        </w:rPr>
        <w:t xml:space="preserve"> W-8EXP.</w:t>
      </w:r>
    </w:p>
    <w:p w14:paraId="7026CC0A" w14:textId="77777777" w:rsidR="0004785E" w:rsidRPr="00D16267" w:rsidRDefault="0004785E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14:paraId="7026CC0B" w14:textId="77777777" w:rsidR="0004785E" w:rsidRPr="00D16267" w:rsidRDefault="0004785E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14:paraId="7026CC0C" w14:textId="77777777" w:rsidR="0004785E" w:rsidRPr="00D16267" w:rsidRDefault="0004785E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14:paraId="7026CC0D" w14:textId="77777777" w:rsidR="0004785E" w:rsidRDefault="00063E05">
      <w:pPr>
        <w:pStyle w:val="Heading1"/>
        <w:spacing w:before="136"/>
        <w:ind w:firstLine="0"/>
        <w:rPr>
          <w:b w:val="0"/>
          <w:bCs w:val="0"/>
        </w:rPr>
      </w:pPr>
      <w:r>
        <w:rPr>
          <w:u w:val="thick" w:color="000000"/>
        </w:rPr>
        <w:t>EXAMEN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FINAL</w:t>
      </w:r>
    </w:p>
    <w:p w14:paraId="7026CC0E" w14:textId="77777777" w:rsidR="0004785E" w:rsidRDefault="0004785E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026CC0F" w14:textId="77777777" w:rsidR="0004785E" w:rsidRPr="00D16267" w:rsidRDefault="00063E05">
      <w:pPr>
        <w:pStyle w:val="BodyText"/>
        <w:numPr>
          <w:ilvl w:val="1"/>
          <w:numId w:val="3"/>
        </w:numPr>
        <w:tabs>
          <w:tab w:val="left" w:pos="979"/>
        </w:tabs>
        <w:spacing w:before="73"/>
        <w:rPr>
          <w:lang w:val="fr-FR"/>
        </w:rPr>
      </w:pPr>
      <w:r w:rsidRPr="00D16267">
        <w:rPr>
          <w:spacing w:val="-1"/>
          <w:lang w:val="fr-FR"/>
        </w:rPr>
        <w:t>Avez-vous</w:t>
      </w:r>
      <w:r w:rsidRPr="00D16267">
        <w:rPr>
          <w:spacing w:val="-8"/>
          <w:lang w:val="fr-FR"/>
        </w:rPr>
        <w:t xml:space="preserve"> </w:t>
      </w:r>
      <w:r w:rsidRPr="00D16267">
        <w:rPr>
          <w:lang w:val="fr-FR"/>
        </w:rPr>
        <w:t>sélectionné</w:t>
      </w:r>
      <w:r w:rsidRPr="00D16267">
        <w:rPr>
          <w:spacing w:val="-7"/>
          <w:lang w:val="fr-FR"/>
        </w:rPr>
        <w:t xml:space="preserve"> </w:t>
      </w:r>
      <w:r w:rsidRPr="00D16267">
        <w:rPr>
          <w:spacing w:val="-1"/>
          <w:lang w:val="fr-FR"/>
        </w:rPr>
        <w:t>une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(et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seulement</w:t>
      </w:r>
      <w:r w:rsidRPr="00D16267">
        <w:rPr>
          <w:spacing w:val="-8"/>
          <w:lang w:val="fr-FR"/>
        </w:rPr>
        <w:t xml:space="preserve"> </w:t>
      </w:r>
      <w:r w:rsidRPr="00D16267">
        <w:rPr>
          <w:spacing w:val="-1"/>
          <w:lang w:val="fr-FR"/>
        </w:rPr>
        <w:t>une)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classification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de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l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entité?</w:t>
      </w:r>
    </w:p>
    <w:p w14:paraId="7026CC10" w14:textId="77777777" w:rsidR="0004785E" w:rsidRPr="00D16267" w:rsidRDefault="0004785E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7026CC11" w14:textId="77777777" w:rsidR="0004785E" w:rsidRPr="00D16267" w:rsidRDefault="00063E05">
      <w:pPr>
        <w:pStyle w:val="BodyText"/>
        <w:numPr>
          <w:ilvl w:val="1"/>
          <w:numId w:val="3"/>
        </w:numPr>
        <w:tabs>
          <w:tab w:val="left" w:pos="979"/>
        </w:tabs>
        <w:rPr>
          <w:lang w:val="fr-FR"/>
        </w:rPr>
      </w:pPr>
      <w:r w:rsidRPr="00D16267">
        <w:rPr>
          <w:spacing w:val="-1"/>
          <w:lang w:val="fr-FR"/>
        </w:rPr>
        <w:t>Avez-vous</w:t>
      </w:r>
      <w:r w:rsidRPr="00D16267">
        <w:rPr>
          <w:spacing w:val="-8"/>
          <w:lang w:val="fr-FR"/>
        </w:rPr>
        <w:t xml:space="preserve"> </w:t>
      </w:r>
      <w:r w:rsidRPr="00D16267">
        <w:rPr>
          <w:lang w:val="fr-FR"/>
        </w:rPr>
        <w:t>confirmé</w:t>
      </w:r>
      <w:r w:rsidRPr="00D16267">
        <w:rPr>
          <w:spacing w:val="-6"/>
          <w:lang w:val="fr-FR"/>
        </w:rPr>
        <w:t xml:space="preserve"> </w:t>
      </w:r>
      <w:r w:rsidRPr="00D16267">
        <w:rPr>
          <w:spacing w:val="-1"/>
          <w:lang w:val="fr-FR"/>
        </w:rPr>
        <w:t>que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la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classification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de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l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entité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sélectionnée</w:t>
      </w:r>
      <w:r w:rsidRPr="00D16267">
        <w:rPr>
          <w:spacing w:val="-7"/>
          <w:lang w:val="fr-FR"/>
        </w:rPr>
        <w:t xml:space="preserve"> </w:t>
      </w:r>
      <w:r w:rsidRPr="00D16267">
        <w:rPr>
          <w:spacing w:val="-1"/>
          <w:lang w:val="fr-FR"/>
        </w:rPr>
        <w:t>reflète</w:t>
      </w:r>
      <w:r w:rsidRPr="00D16267">
        <w:rPr>
          <w:spacing w:val="-6"/>
          <w:lang w:val="fr-FR"/>
        </w:rPr>
        <w:t xml:space="preserve"> </w:t>
      </w:r>
      <w:r w:rsidRPr="00D16267">
        <w:rPr>
          <w:spacing w:val="-1"/>
          <w:lang w:val="fr-FR"/>
        </w:rPr>
        <w:t>correctement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la</w:t>
      </w:r>
      <w:r w:rsidRPr="00D16267">
        <w:rPr>
          <w:spacing w:val="-4"/>
          <w:lang w:val="fr-FR"/>
        </w:rPr>
        <w:t xml:space="preserve"> </w:t>
      </w:r>
      <w:r w:rsidRPr="00D16267">
        <w:rPr>
          <w:spacing w:val="-1"/>
          <w:lang w:val="fr-FR"/>
        </w:rPr>
        <w:t>nature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de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l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entreprise?</w:t>
      </w:r>
    </w:p>
    <w:p w14:paraId="7026CC12" w14:textId="77777777" w:rsidR="0004785E" w:rsidRPr="00D16267" w:rsidRDefault="0004785E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7026CC13" w14:textId="77777777" w:rsidR="0004785E" w:rsidRPr="00D16267" w:rsidRDefault="00063E05">
      <w:pPr>
        <w:pStyle w:val="BodyText"/>
        <w:numPr>
          <w:ilvl w:val="1"/>
          <w:numId w:val="3"/>
        </w:numPr>
        <w:tabs>
          <w:tab w:val="left" w:pos="979"/>
        </w:tabs>
        <w:rPr>
          <w:lang w:val="fr-FR"/>
        </w:rPr>
      </w:pPr>
      <w:r w:rsidRPr="00D16267">
        <w:rPr>
          <w:lang w:val="fr-FR"/>
        </w:rPr>
        <w:t>À</w:t>
      </w:r>
      <w:r w:rsidRPr="00D16267">
        <w:rPr>
          <w:spacing w:val="-8"/>
          <w:lang w:val="fr-FR"/>
        </w:rPr>
        <w:t xml:space="preserve"> </w:t>
      </w:r>
      <w:r w:rsidRPr="00D16267">
        <w:rPr>
          <w:lang w:val="fr-FR"/>
        </w:rPr>
        <w:t>la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PARTIE</w:t>
      </w:r>
      <w:r w:rsidRPr="00D16267">
        <w:rPr>
          <w:spacing w:val="-4"/>
          <w:lang w:val="fr-FR"/>
        </w:rPr>
        <w:t xml:space="preserve"> </w:t>
      </w:r>
      <w:r w:rsidRPr="00D16267">
        <w:rPr>
          <w:lang w:val="fr-FR"/>
        </w:rPr>
        <w:t>B,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avez-vous</w:t>
      </w:r>
      <w:r w:rsidRPr="00D16267">
        <w:rPr>
          <w:spacing w:val="-7"/>
          <w:lang w:val="fr-FR"/>
        </w:rPr>
        <w:t xml:space="preserve"> </w:t>
      </w:r>
      <w:r w:rsidRPr="00D16267">
        <w:rPr>
          <w:spacing w:val="-1"/>
          <w:lang w:val="fr-FR"/>
        </w:rPr>
        <w:t>énuméré</w:t>
      </w:r>
      <w:r w:rsidRPr="00D16267">
        <w:rPr>
          <w:spacing w:val="-6"/>
          <w:lang w:val="fr-FR"/>
        </w:rPr>
        <w:t xml:space="preserve"> </w:t>
      </w:r>
      <w:r w:rsidRPr="00D16267">
        <w:rPr>
          <w:spacing w:val="-1"/>
          <w:lang w:val="fr-FR"/>
        </w:rPr>
        <w:t>seulement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des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personnes</w:t>
      </w:r>
      <w:r w:rsidRPr="00D16267">
        <w:rPr>
          <w:spacing w:val="-6"/>
          <w:lang w:val="fr-FR"/>
        </w:rPr>
        <w:t xml:space="preserve"> </w:t>
      </w:r>
      <w:r w:rsidRPr="00D16267">
        <w:rPr>
          <w:spacing w:val="-1"/>
          <w:lang w:val="fr-FR"/>
        </w:rPr>
        <w:t>qui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sont</w:t>
      </w:r>
      <w:r w:rsidRPr="00D16267">
        <w:rPr>
          <w:spacing w:val="-6"/>
          <w:lang w:val="fr-FR"/>
        </w:rPr>
        <w:t xml:space="preserve"> </w:t>
      </w:r>
      <w:r w:rsidRPr="00D16267">
        <w:rPr>
          <w:spacing w:val="-1"/>
          <w:lang w:val="fr-FR"/>
        </w:rPr>
        <w:t>actuellement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des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personnes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des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États-Unis?</w:t>
      </w:r>
    </w:p>
    <w:p w14:paraId="7026CC14" w14:textId="77777777" w:rsidR="0004785E" w:rsidRPr="00D16267" w:rsidRDefault="0004785E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7026CC15" w14:textId="77777777" w:rsidR="0004785E" w:rsidRPr="00D16267" w:rsidRDefault="00063E05">
      <w:pPr>
        <w:pStyle w:val="BodyText"/>
        <w:numPr>
          <w:ilvl w:val="1"/>
          <w:numId w:val="3"/>
        </w:numPr>
        <w:tabs>
          <w:tab w:val="left" w:pos="979"/>
        </w:tabs>
        <w:ind w:right="1426"/>
        <w:rPr>
          <w:lang w:val="fr-FR"/>
        </w:rPr>
      </w:pPr>
      <w:r w:rsidRPr="00D16267">
        <w:rPr>
          <w:lang w:val="fr-FR"/>
        </w:rPr>
        <w:t>Pour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chaque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personne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des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États-Unis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énumérée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à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la</w:t>
      </w:r>
      <w:r w:rsidRPr="00D16267">
        <w:rPr>
          <w:spacing w:val="-4"/>
          <w:lang w:val="fr-FR"/>
        </w:rPr>
        <w:t xml:space="preserve"> </w:t>
      </w:r>
      <w:r w:rsidRPr="00D16267">
        <w:rPr>
          <w:lang w:val="fr-FR"/>
        </w:rPr>
        <w:t>PARTIE</w:t>
      </w:r>
      <w:r w:rsidRPr="00D16267">
        <w:rPr>
          <w:spacing w:val="-2"/>
          <w:lang w:val="fr-FR"/>
        </w:rPr>
        <w:t xml:space="preserve"> </w:t>
      </w:r>
      <w:r w:rsidRPr="00D16267">
        <w:rPr>
          <w:lang w:val="fr-FR"/>
        </w:rPr>
        <w:t>B,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avez-vous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vérifié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que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le</w:t>
      </w:r>
      <w:r w:rsidRPr="00D16267">
        <w:rPr>
          <w:spacing w:val="-3"/>
          <w:lang w:val="fr-FR"/>
        </w:rPr>
        <w:t xml:space="preserve"> </w:t>
      </w:r>
      <w:r w:rsidRPr="00D16267">
        <w:rPr>
          <w:lang w:val="fr-FR"/>
        </w:rPr>
        <w:t>nom</w:t>
      </w:r>
      <w:r w:rsidRPr="00D16267">
        <w:rPr>
          <w:spacing w:val="-7"/>
          <w:lang w:val="fr-FR"/>
        </w:rPr>
        <w:t xml:space="preserve"> </w:t>
      </w:r>
      <w:r w:rsidRPr="00D16267">
        <w:rPr>
          <w:lang w:val="fr-FR"/>
        </w:rPr>
        <w:t>complet,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l</w:t>
      </w:r>
      <w:r w:rsidRPr="00D16267">
        <w:rPr>
          <w:rFonts w:cs="Times New Roman"/>
          <w:lang w:val="fr-FR"/>
        </w:rPr>
        <w:t>’adresse</w:t>
      </w:r>
      <w:r w:rsidRPr="00D16267">
        <w:rPr>
          <w:rFonts w:cs="Times New Roman"/>
          <w:spacing w:val="-5"/>
          <w:lang w:val="fr-FR"/>
        </w:rPr>
        <w:t xml:space="preserve"> </w:t>
      </w:r>
      <w:r w:rsidRPr="00D16267">
        <w:rPr>
          <w:rFonts w:cs="Times New Roman"/>
          <w:lang w:val="fr-FR"/>
        </w:rPr>
        <w:t>et</w:t>
      </w:r>
      <w:r w:rsidRPr="00D16267">
        <w:rPr>
          <w:rFonts w:cs="Times New Roman"/>
          <w:spacing w:val="72"/>
          <w:w w:val="99"/>
          <w:lang w:val="fr-FR"/>
        </w:rPr>
        <w:t xml:space="preserve"> </w:t>
      </w:r>
      <w:r w:rsidRPr="00D16267">
        <w:rPr>
          <w:spacing w:val="-1"/>
          <w:lang w:val="fr-FR"/>
        </w:rPr>
        <w:t>le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numéro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d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identification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aux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fins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de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l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impôt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s</w:t>
      </w:r>
      <w:r w:rsidRPr="00D16267">
        <w:rPr>
          <w:rFonts w:cs="Times New Roman"/>
          <w:lang w:val="fr-FR"/>
        </w:rPr>
        <w:t>’</w:t>
      </w:r>
      <w:r w:rsidRPr="00D16267">
        <w:rPr>
          <w:lang w:val="fr-FR"/>
        </w:rPr>
        <w:t>y</w:t>
      </w:r>
      <w:r w:rsidRPr="00D16267">
        <w:rPr>
          <w:spacing w:val="-9"/>
          <w:lang w:val="fr-FR"/>
        </w:rPr>
        <w:t xml:space="preserve"> </w:t>
      </w:r>
      <w:r w:rsidRPr="00D16267">
        <w:rPr>
          <w:lang w:val="fr-FR"/>
        </w:rPr>
        <w:t>trouvent?</w:t>
      </w:r>
    </w:p>
    <w:p w14:paraId="7026CC16" w14:textId="77777777" w:rsidR="0004785E" w:rsidRPr="00D16267" w:rsidRDefault="0004785E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7026CC17" w14:textId="77777777" w:rsidR="0004785E" w:rsidRPr="00D16267" w:rsidRDefault="00063E05">
      <w:pPr>
        <w:pStyle w:val="BodyText"/>
        <w:numPr>
          <w:ilvl w:val="1"/>
          <w:numId w:val="3"/>
        </w:numPr>
        <w:tabs>
          <w:tab w:val="left" w:pos="979"/>
        </w:tabs>
        <w:rPr>
          <w:lang w:val="fr-FR"/>
        </w:rPr>
      </w:pPr>
      <w:r w:rsidRPr="00D16267">
        <w:rPr>
          <w:spacing w:val="-1"/>
          <w:lang w:val="fr-FR"/>
        </w:rPr>
        <w:t>Avez-vous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signé</w:t>
      </w:r>
      <w:r w:rsidRPr="00D16267">
        <w:rPr>
          <w:spacing w:val="-4"/>
          <w:lang w:val="fr-FR"/>
        </w:rPr>
        <w:t xml:space="preserve"> </w:t>
      </w:r>
      <w:r w:rsidRPr="00D16267">
        <w:rPr>
          <w:lang w:val="fr-FR"/>
        </w:rPr>
        <w:t>et</w:t>
      </w:r>
      <w:r w:rsidRPr="00D16267">
        <w:rPr>
          <w:spacing w:val="-5"/>
          <w:lang w:val="fr-FR"/>
        </w:rPr>
        <w:t xml:space="preserve"> </w:t>
      </w:r>
      <w:r w:rsidRPr="00D16267">
        <w:rPr>
          <w:lang w:val="fr-FR"/>
        </w:rPr>
        <w:t>daté</w:t>
      </w:r>
      <w:r w:rsidRPr="00D16267">
        <w:rPr>
          <w:spacing w:val="-4"/>
          <w:lang w:val="fr-FR"/>
        </w:rPr>
        <w:t xml:space="preserve"> </w:t>
      </w:r>
      <w:r w:rsidRPr="00D16267">
        <w:rPr>
          <w:lang w:val="fr-FR"/>
        </w:rPr>
        <w:t>le</w:t>
      </w:r>
      <w:r w:rsidRPr="00D16267">
        <w:rPr>
          <w:spacing w:val="-5"/>
          <w:lang w:val="fr-FR"/>
        </w:rPr>
        <w:t xml:space="preserve"> </w:t>
      </w:r>
      <w:r w:rsidRPr="00D16267">
        <w:rPr>
          <w:spacing w:val="-1"/>
          <w:lang w:val="fr-FR"/>
        </w:rPr>
        <w:t>formulaire</w:t>
      </w:r>
      <w:r w:rsidRPr="00D16267">
        <w:rPr>
          <w:spacing w:val="-4"/>
          <w:lang w:val="fr-FR"/>
        </w:rPr>
        <w:t xml:space="preserve"> </w:t>
      </w:r>
      <w:r w:rsidRPr="00D16267">
        <w:rPr>
          <w:lang w:val="fr-FR"/>
        </w:rPr>
        <w:t>en</w:t>
      </w:r>
      <w:r w:rsidRPr="00D16267">
        <w:rPr>
          <w:spacing w:val="-6"/>
          <w:lang w:val="fr-FR"/>
        </w:rPr>
        <w:t xml:space="preserve"> </w:t>
      </w:r>
      <w:r w:rsidRPr="00D16267">
        <w:rPr>
          <w:lang w:val="fr-FR"/>
        </w:rPr>
        <w:t>partie</w:t>
      </w:r>
      <w:r w:rsidRPr="00D16267">
        <w:rPr>
          <w:spacing w:val="-1"/>
          <w:lang w:val="fr-FR"/>
        </w:rPr>
        <w:t xml:space="preserve"> C?</w:t>
      </w:r>
    </w:p>
    <w:p w14:paraId="7026CC18" w14:textId="77777777" w:rsidR="0004785E" w:rsidRPr="00D16267" w:rsidRDefault="0004785E">
      <w:pPr>
        <w:rPr>
          <w:lang w:val="fr-FR"/>
        </w:rPr>
        <w:sectPr w:rsidR="0004785E" w:rsidRPr="00D16267" w:rsidSect="000D29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641" w:right="380" w:bottom="851" w:left="261" w:header="0" w:footer="552" w:gutter="0"/>
          <w:cols w:space="720"/>
        </w:sectPr>
      </w:pPr>
    </w:p>
    <w:p w14:paraId="7026CC19" w14:textId="77777777" w:rsidR="0004785E" w:rsidRPr="00D16267" w:rsidRDefault="0004785E">
      <w:pPr>
        <w:spacing w:before="10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218"/>
        <w:gridCol w:w="9064"/>
      </w:tblGrid>
      <w:tr w:rsidR="0004785E" w14:paraId="7026CC1B" w14:textId="77777777">
        <w:trPr>
          <w:trHeight w:hRule="exact" w:val="360"/>
        </w:trPr>
        <w:tc>
          <w:tcPr>
            <w:tcW w:w="1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1A" w14:textId="77777777" w:rsidR="0004785E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PARTIE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éfinitions</w:t>
            </w:r>
          </w:p>
        </w:tc>
      </w:tr>
      <w:tr w:rsidR="0004785E" w:rsidRPr="00DE340E" w14:paraId="7026CC1F" w14:textId="77777777">
        <w:trPr>
          <w:trHeight w:hRule="exact" w:val="1121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1C" w14:textId="77777777" w:rsidR="0004785E" w:rsidRDefault="00063E05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tité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1D" w14:textId="77777777" w:rsidR="0004785E" w:rsidRPr="00D16267" w:rsidRDefault="00063E05">
            <w:pPr>
              <w:pStyle w:val="TableParagraph"/>
              <w:spacing w:before="40"/>
              <w:ind w:left="174" w:right="7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ersonne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moral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ou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structur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juridique,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comm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société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1"/>
                <w:sz w:val="20"/>
                <w:lang w:val="fr-FR"/>
              </w:rPr>
              <w:t>par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ctions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2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organisation,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société</w:t>
            </w:r>
            <w:r w:rsidRPr="00D16267">
              <w:rPr>
                <w:rFonts w:ascii="Times New Roman" w:hAnsi="Times New Roman"/>
                <w:spacing w:val="81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ersonnes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duci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ou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ondation.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ntreprise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individuelles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on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considérées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comm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s</w:t>
            </w:r>
          </w:p>
          <w:p w14:paraId="7026CC1E" w14:textId="77777777" w:rsidR="0004785E" w:rsidRPr="00D16267" w:rsidRDefault="00063E05">
            <w:pPr>
              <w:pStyle w:val="TableParagraph"/>
              <w:ind w:left="174" w:right="209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ersonn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o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m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tités.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séquent,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ll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oive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empli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ormulair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SCI–W8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isponible</w:t>
            </w:r>
            <w:r w:rsidRPr="00D16267">
              <w:rPr>
                <w:rFonts w:ascii="Times New Roman" w:eastAsia="Times New Roman" w:hAnsi="Times New Roman" w:cs="Times New Roman"/>
                <w:spacing w:val="76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adresse</w:t>
            </w:r>
            <w:r w:rsidRPr="00D1626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D1626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fr-FR"/>
              </w:rPr>
              <w:t xml:space="preserve"> </w:t>
            </w:r>
            <w:hyperlink r:id="rId19">
              <w:r w:rsidRPr="00D162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fr-FR"/>
                </w:rPr>
                <w:t>http://www.td.com/francais/fatca/index.jsp.</w:t>
              </w:r>
            </w:hyperlink>
          </w:p>
        </w:tc>
      </w:tr>
      <w:tr w:rsidR="0004785E" w14:paraId="7026CC24" w14:textId="77777777">
        <w:trPr>
          <w:trHeight w:hRule="exact" w:val="1279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20" w14:textId="77777777" w:rsidR="0004785E" w:rsidRDefault="00063E05">
            <w:pPr>
              <w:pStyle w:val="TableParagraph"/>
              <w:spacing w:before="45"/>
              <w:ind w:left="73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Institution</w:t>
            </w:r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financière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canadienne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21" w14:textId="77777777" w:rsidR="0004785E" w:rsidRPr="00D16267" w:rsidRDefault="00063E05">
            <w:pPr>
              <w:pStyle w:val="TableParagraph"/>
              <w:spacing w:before="4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oi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êtr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stituti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garde,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stituti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pôt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investisseme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</w:p>
          <w:p w14:paraId="7026CC22" w14:textId="77777777" w:rsidR="0004785E" w:rsidRPr="00D16267" w:rsidRDefault="00063E05">
            <w:pPr>
              <w:pStyle w:val="TableParagraph"/>
              <w:spacing w:before="10" w:line="249" w:lineRule="auto"/>
              <w:ind w:left="70" w:right="279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mpagni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assuranc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ff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trat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assuranc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portant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ole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laceme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94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trat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nte.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lu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nseignement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stitu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stitution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nanciè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o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isponibl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93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ocument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’orientation</w:t>
            </w:r>
            <w:r w:rsidRPr="00D1626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institutions</w:t>
            </w:r>
            <w:r w:rsidRPr="00D16267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financières</w:t>
            </w:r>
            <w:r w:rsidRPr="00D1626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canadiennes</w:t>
            </w:r>
            <w:r w:rsidRPr="00D16267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t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Web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Agence</w:t>
            </w:r>
          </w:p>
          <w:p w14:paraId="7026CC23" w14:textId="77777777" w:rsidR="0004785E" w:rsidRDefault="00063E05">
            <w:pPr>
              <w:pStyle w:val="TableParagraph"/>
              <w:spacing w:before="1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ven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nada.</w:t>
            </w:r>
          </w:p>
        </w:tc>
      </w:tr>
      <w:tr w:rsidR="0004785E" w14:paraId="7026CC2C" w14:textId="77777777">
        <w:trPr>
          <w:trHeight w:hRule="exact" w:val="1560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25" w14:textId="77777777" w:rsidR="0004785E" w:rsidRPr="00D16267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GIIN</w:t>
            </w:r>
          </w:p>
          <w:p w14:paraId="7026CC26" w14:textId="77777777" w:rsidR="0004785E" w:rsidRPr="00D16267" w:rsidRDefault="00063E05">
            <w:pPr>
              <w:pStyle w:val="TableParagraph"/>
              <w:spacing w:before="43"/>
              <w:ind w:left="73" w:right="21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ntermédiaire</w:t>
            </w:r>
            <w:r w:rsidRPr="00D16267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ondial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27" w14:textId="77777777" w:rsidR="0004785E" w:rsidRPr="00D16267" w:rsidRDefault="00063E05">
            <w:pPr>
              <w:pStyle w:val="TableParagraph"/>
              <w:spacing w:before="40" w:line="250" w:lineRule="auto"/>
              <w:ind w:left="70" w:right="9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II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numéro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identificatio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9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aractèr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ttribué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R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nstituti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inancière.</w:t>
            </w:r>
            <w:r w:rsidRPr="00D16267">
              <w:rPr>
                <w:rFonts w:ascii="Times New Roman" w:eastAsia="Times New Roman" w:hAnsi="Times New Roman" w:cs="Times New Roman"/>
                <w:spacing w:val="71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II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oit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êt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ourn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IF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lassé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m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s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énumérées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i-après.</w:t>
            </w:r>
          </w:p>
          <w:p w14:paraId="7026CC28" w14:textId="77777777" w:rsidR="0004785E" w:rsidRDefault="00063E05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ind w:hanging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nstitution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inancièr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nadienne</w:t>
            </w:r>
          </w:p>
          <w:p w14:paraId="7026CC29" w14:textId="77777777" w:rsidR="0004785E" w:rsidRDefault="00063E05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spacing w:before="7"/>
              <w:ind w:hanging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F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registré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éputé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forme</w:t>
            </w:r>
          </w:p>
          <w:p w14:paraId="7026CC2A" w14:textId="77777777" w:rsidR="0004785E" w:rsidRDefault="00063E05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spacing w:before="10"/>
              <w:ind w:hanging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itution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èr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’un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ridiction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tenaire</w:t>
            </w:r>
          </w:p>
          <w:p w14:paraId="7026CC2B" w14:textId="77777777" w:rsidR="0004785E" w:rsidRDefault="00063E05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spacing w:before="10"/>
              <w:ind w:hanging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icipante</w:t>
            </w:r>
          </w:p>
        </w:tc>
      </w:tr>
      <w:tr w:rsidR="0004785E" w:rsidRPr="00DE340E" w14:paraId="7026CC3A" w14:textId="77777777">
        <w:trPr>
          <w:trHeight w:hRule="exact" w:val="4525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2D" w14:textId="77777777" w:rsidR="0004785E" w:rsidRPr="00D16267" w:rsidRDefault="00063E05">
            <w:pPr>
              <w:pStyle w:val="TableParagraph"/>
              <w:spacing w:before="45"/>
              <w:ind w:left="73" w:right="17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b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entité</w:t>
            </w:r>
            <w:r w:rsidRPr="00D16267">
              <w:rPr>
                <w:rFonts w:ascii="Times New Roman" w:hAnsi="Times New Roman"/>
                <w:b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active</w:t>
            </w:r>
            <w:r w:rsidRPr="00D16267">
              <w:rPr>
                <w:rFonts w:ascii="Times New Roman" w:hAnsi="Times New Roman"/>
                <w:b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réfère</w:t>
            </w:r>
            <w:r w:rsidRPr="00D16267">
              <w:rPr>
                <w:rFonts w:ascii="Times New Roman" w:hAnsi="Times New Roman"/>
                <w:b/>
                <w:spacing w:val="25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également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à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une</w:t>
            </w:r>
          </w:p>
          <w:p w14:paraId="7026CC2E" w14:textId="77777777" w:rsidR="0004785E" w:rsidRPr="00D16267" w:rsidRDefault="00063E0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EENF</w:t>
            </w:r>
            <w:r w:rsidRPr="00D16267">
              <w:rPr>
                <w:rFonts w:ascii="Times New Roman"/>
                <w:b/>
                <w:spacing w:val="-1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/>
                <w:b/>
                <w:spacing w:val="-1"/>
                <w:sz w:val="20"/>
                <w:lang w:val="fr-FR"/>
              </w:rPr>
              <w:t>active</w:t>
            </w:r>
          </w:p>
          <w:p w14:paraId="7026CC2F" w14:textId="77777777" w:rsidR="0004785E" w:rsidRPr="00D16267" w:rsidRDefault="00063E05">
            <w:pPr>
              <w:pStyle w:val="TableParagraph"/>
              <w:spacing w:before="3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Entité</w:t>
            </w:r>
            <w:r w:rsidRPr="00D16267">
              <w:rPr>
                <w:rFonts w:ascii="Times New Roman" w:hAnsi="Times New Roman"/>
                <w:spacing w:val="-1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étrangère</w:t>
            </w:r>
          </w:p>
          <w:p w14:paraId="7026CC30" w14:textId="77777777" w:rsidR="0004785E" w:rsidRPr="00D16267" w:rsidRDefault="00063E0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n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nancièr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ctive)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31" w14:textId="77777777" w:rsidR="0004785E" w:rsidRDefault="00063E05">
            <w:pPr>
              <w:pStyle w:val="TableParagraph"/>
              <w:spacing w:before="40" w:line="251" w:lineRule="auto"/>
              <w:ind w:left="70"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ociétés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ar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ctions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canadienn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autres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qu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institution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nancières)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qui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sont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1"/>
                <w:sz w:val="20"/>
                <w:lang w:val="fr-FR"/>
              </w:rPr>
              <w:t>commerces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1"/>
                <w:sz w:val="20"/>
                <w:lang w:val="fr-FR"/>
              </w:rPr>
              <w:t>actifs</w:t>
            </w:r>
            <w:r w:rsidRPr="00D16267">
              <w:rPr>
                <w:rFonts w:ascii="Times New Roman" w:hAnsi="Times New Roman"/>
                <w:b/>
                <w:spacing w:val="83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ou</w:t>
            </w:r>
            <w:r w:rsidRPr="00D16267">
              <w:rPr>
                <w:rFonts w:ascii="Times New Roman" w:hAnsi="Times New Roman"/>
                <w:b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entreprises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actives</w:t>
            </w:r>
            <w:r w:rsidRPr="00D16267">
              <w:rPr>
                <w:rFonts w:ascii="Times New Roman" w:hAnsi="Times New Roman"/>
                <w:b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on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généralemen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ENF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ctives.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e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tité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i-dessou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sont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également</w:t>
            </w:r>
          </w:p>
          <w:p w14:paraId="7026CC32" w14:textId="77777777" w:rsidR="0004785E" w:rsidRDefault="00063E05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EN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es.</w:t>
            </w:r>
          </w:p>
          <w:p w14:paraId="7026CC33" w14:textId="77777777" w:rsidR="0004785E" w:rsidRPr="00D16267" w:rsidRDefault="00063E05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7" w:line="250" w:lineRule="auto"/>
              <w:ind w:right="943" w:hanging="16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Sociétés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ouvertes</w:t>
            </w:r>
            <w:r w:rsidRPr="00D16267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(ou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ntité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iées)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ont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action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sont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négociée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régulièremen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à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bourse</w:t>
            </w:r>
            <w:r w:rsidRPr="00D16267">
              <w:rPr>
                <w:rFonts w:ascii="Times New Roman" w:hAnsi="Times New Roman"/>
                <w:spacing w:val="68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valeurs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établie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(par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xemple,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a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Bours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Toronto</w:t>
            </w:r>
            <w:r w:rsidRPr="00D1626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ou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New</w:t>
            </w:r>
            <w:r w:rsidRPr="00D16267">
              <w:rPr>
                <w:rFonts w:ascii="Times New Roman" w:hAnsi="Times New Roman"/>
                <w:spacing w:val="-4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York)</w:t>
            </w:r>
          </w:p>
          <w:p w14:paraId="7026CC34" w14:textId="77777777" w:rsidR="0004785E" w:rsidRDefault="00063E05">
            <w:pPr>
              <w:pStyle w:val="Heading1"/>
              <w:numPr>
                <w:ilvl w:val="0"/>
                <w:numId w:val="1"/>
              </w:numPr>
              <w:tabs>
                <w:tab w:val="left" w:pos="547"/>
              </w:tabs>
              <w:ind w:left="546"/>
              <w:rPr>
                <w:b w:val="0"/>
                <w:bCs w:val="0"/>
              </w:rPr>
            </w:pPr>
            <w:r>
              <w:rPr>
                <w:spacing w:val="1"/>
              </w:rPr>
              <w:t>Organism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bienfaisance</w:t>
            </w:r>
            <w:r>
              <w:rPr>
                <w:spacing w:val="-10"/>
              </w:rPr>
              <w:t xml:space="preserve"> </w:t>
            </w:r>
            <w:r>
              <w:t>enregistré</w:t>
            </w:r>
          </w:p>
          <w:p w14:paraId="7026CC35" w14:textId="77777777" w:rsidR="0004785E" w:rsidRDefault="00063E05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spacing w:before="5"/>
              <w:ind w:left="548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Gouvernement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ou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ouvernementales)</w:t>
            </w:r>
          </w:p>
          <w:p w14:paraId="7026CC36" w14:textId="77777777" w:rsidR="0004785E" w:rsidRPr="00D16267" w:rsidRDefault="00063E05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spacing w:before="10" w:line="250" w:lineRule="auto"/>
              <w:ind w:right="591" w:hanging="16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Entités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>démarrage</w:t>
            </w:r>
            <w:r w:rsidRPr="00D1626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investisse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ctif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vu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exploiter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ntrepris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sauf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entrepris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laceme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gestio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lacements),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ll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on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stituée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ersonn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moral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60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organisées</w:t>
            </w:r>
            <w:r w:rsidRPr="00D1626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un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faço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quelconqu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oin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24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oi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va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avoir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ffectué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résent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ertification</w:t>
            </w:r>
          </w:p>
          <w:p w14:paraId="7026CC37" w14:textId="77777777" w:rsidR="0004785E" w:rsidRPr="00D16267" w:rsidRDefault="00063E05">
            <w:pPr>
              <w:pStyle w:val="TableParagraph"/>
              <w:spacing w:line="250" w:lineRule="auto"/>
              <w:ind w:left="70" w:right="22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exemple,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ociété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ctions</w:t>
            </w:r>
            <w:r w:rsidRPr="00D1626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anadienn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sacr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xclusiveme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’exploitation</w:t>
            </w:r>
            <w:r w:rsidRPr="00D1626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un</w:t>
            </w:r>
            <w:r w:rsidRPr="00D1626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estaurant,</w:t>
            </w:r>
            <w:r w:rsidRPr="00D16267">
              <w:rPr>
                <w:rFonts w:ascii="Times New Roman" w:eastAsia="Times New Roman" w:hAnsi="Times New Roman" w:cs="Times New Roman"/>
                <w:spacing w:val="72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u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alo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iffure,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un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cessio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automobile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’un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sin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ngagé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ctivités</w:t>
            </w:r>
            <w:r w:rsidRPr="00D16267"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mmerciale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stitu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onc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ctive.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tre,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société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fiduci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laceme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ersonnel</w:t>
            </w:r>
            <w:r w:rsidRPr="00D16267"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détie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lacements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fi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produir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assif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constitu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passive.</w:t>
            </w:r>
          </w:p>
          <w:p w14:paraId="7026CC38" w14:textId="77777777" w:rsidR="0004785E" w:rsidRPr="00D16267" w:rsidRDefault="0004785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026CC39" w14:textId="77777777" w:rsidR="0004785E" w:rsidRPr="00D16267" w:rsidRDefault="00063E05">
            <w:pPr>
              <w:pStyle w:val="TableParagraph"/>
              <w:spacing w:line="249" w:lineRule="auto"/>
              <w:ind w:left="70" w:right="37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ociété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ctions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ut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autre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tité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ut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’engage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lusieur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ctivité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teni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mbinaiso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actifs.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insi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l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ourrai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êt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sidéré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m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ctiv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sive,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el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ntexte.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as,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sultez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finitio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EENF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ssiv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i-dessou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lasse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entité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rrectement.</w:t>
            </w:r>
          </w:p>
        </w:tc>
      </w:tr>
      <w:tr w:rsidR="0004785E" w14:paraId="7026CC3E" w14:textId="77777777">
        <w:trPr>
          <w:trHeight w:hRule="exact" w:val="1915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3B" w14:textId="77777777" w:rsidR="0004785E" w:rsidRPr="00D16267" w:rsidRDefault="00063E05">
            <w:pPr>
              <w:pStyle w:val="TableParagraph"/>
              <w:spacing w:before="45"/>
              <w:ind w:left="73" w:right="44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b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entité</w:t>
            </w:r>
            <w:r w:rsidRPr="00D16267">
              <w:rPr>
                <w:rFonts w:ascii="Times New Roman" w:hAnsi="Times New Roman"/>
                <w:b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2"/>
                <w:sz w:val="20"/>
                <w:lang w:val="fr-FR"/>
              </w:rPr>
              <w:t>passive</w:t>
            </w:r>
            <w:r w:rsidRPr="00D16267">
              <w:rPr>
                <w:rFonts w:ascii="Times New Roman" w:hAnsi="Times New Roman"/>
                <w:b/>
                <w:spacing w:val="28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réfère</w:t>
            </w:r>
            <w:r w:rsidRPr="00D16267">
              <w:rPr>
                <w:rFonts w:ascii="Times New Roman" w:hAnsi="Times New Roman"/>
                <w:b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également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z w:val="20"/>
                <w:lang w:val="fr-FR"/>
              </w:rPr>
              <w:t>à</w:t>
            </w:r>
            <w:r w:rsidRPr="00D16267">
              <w:rPr>
                <w:rFonts w:ascii="Times New Roman" w:hAnsi="Times New Roman"/>
                <w:b/>
                <w:spacing w:val="24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une</w:t>
            </w:r>
            <w:r w:rsidRPr="00D16267">
              <w:rPr>
                <w:rFonts w:ascii="Times New Roman" w:hAnsi="Times New Roman"/>
                <w:b/>
                <w:spacing w:val="3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EENF</w:t>
            </w:r>
            <w:r w:rsidRPr="00D16267">
              <w:rPr>
                <w:rFonts w:ascii="Times New Roman" w:hAnsi="Times New Roman"/>
                <w:b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passive</w:t>
            </w:r>
            <w:r w:rsidRPr="00D16267">
              <w:rPr>
                <w:rFonts w:ascii="Times New Roman" w:hAnsi="Times New Roman"/>
                <w:b/>
                <w:spacing w:val="26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(Entité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étrangère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non</w:t>
            </w:r>
            <w:r w:rsidRPr="00D16267">
              <w:rPr>
                <w:rFonts w:ascii="Times New Roman" w:hAnsi="Times New Roman"/>
                <w:spacing w:val="27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nancière</w:t>
            </w:r>
            <w:r w:rsidRPr="00D16267">
              <w:rPr>
                <w:rFonts w:ascii="Times New Roman" w:hAnsi="Times New Roman"/>
                <w:spacing w:val="-1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passive)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3C" w14:textId="77777777" w:rsidR="0004785E" w:rsidRPr="00D16267" w:rsidRDefault="00063E05">
            <w:pPr>
              <w:pStyle w:val="TableParagraph"/>
              <w:spacing w:line="276" w:lineRule="auto"/>
              <w:ind w:left="99" w:right="20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out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’est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ctive.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n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ticip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à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ctivité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mmercial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oduction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bien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estatio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ervice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généraleme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sive.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ntité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ENF</w:t>
            </w:r>
            <w:r w:rsidRPr="00D16267">
              <w:rPr>
                <w:rFonts w:ascii="Times New Roman" w:eastAsia="Times New Roman" w:hAnsi="Times New Roman" w:cs="Times New Roman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siv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lu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0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%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on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brut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anné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ivi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écédent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(ou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tout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t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ério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ppropriée</w:t>
            </w:r>
            <w:r w:rsidRPr="00D1626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fr-FR"/>
              </w:rPr>
              <w:t xml:space="preserve"> 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claration)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ovient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’u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sif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lu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0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%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ctif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qu’elle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tient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u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our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ême</w:t>
            </w:r>
            <w:r w:rsidRPr="00D16267"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ério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ont</w:t>
            </w:r>
            <w:r w:rsidRPr="00D162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tenu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’objectif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énére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venu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ssif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énèrent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el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venu.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emarqu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</w:t>
            </w:r>
          </w:p>
          <w:p w14:paraId="7026CC3D" w14:textId="77777777" w:rsidR="0004785E" w:rsidRDefault="00063E05">
            <w:pPr>
              <w:pStyle w:val="TableParagraph"/>
              <w:spacing w:line="275" w:lineRule="auto"/>
              <w:ind w:left="99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67">
              <w:rPr>
                <w:rFonts w:ascii="Times New Roman" w:hAnsi="Times New Roman"/>
                <w:sz w:val="20"/>
                <w:lang w:val="fr-FR"/>
              </w:rPr>
              <w:t>Un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revenu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passif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s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revenu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obtenu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ar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impl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ai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étenir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un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bien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comm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intérêts,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ividendes,</w:t>
            </w:r>
            <w:r w:rsidRPr="00D16267">
              <w:rPr>
                <w:rFonts w:ascii="Times New Roman" w:hAnsi="Times New Roman"/>
                <w:spacing w:val="65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oyer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t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redevances.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L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iducie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ormell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nt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généralem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ENF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assives.</w:t>
            </w:r>
          </w:p>
        </w:tc>
      </w:tr>
      <w:tr w:rsidR="0004785E" w:rsidRPr="00DE340E" w14:paraId="7026CC41" w14:textId="77777777">
        <w:trPr>
          <w:trHeight w:hRule="exact" w:val="1081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3F" w14:textId="77777777" w:rsidR="0004785E" w:rsidRDefault="00063E05">
            <w:pPr>
              <w:pStyle w:val="TableParagraph"/>
              <w:spacing w:before="45"/>
              <w:ind w:left="73" w:righ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Personne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étenant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le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contrôle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40" w14:textId="77777777" w:rsidR="0004785E" w:rsidRPr="00D16267" w:rsidRDefault="00063E05">
            <w:pPr>
              <w:pStyle w:val="TableParagraph"/>
              <w:spacing w:before="40" w:line="250" w:lineRule="auto"/>
              <w:ind w:left="70" w:right="41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erson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hysiqu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qui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trôl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tité.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a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’une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ducie,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erm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sign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auteur,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duciaires,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éventuel</w:t>
            </w:r>
            <w:r w:rsidRPr="00D16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rotecteur,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énéficiair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atégori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bénéficiair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ute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ut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ersonne</w:t>
            </w:r>
            <w:r w:rsidRPr="00D16267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hysiqu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xerça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rnier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ieu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trô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ffectif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ducie.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our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out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utr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structi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juridique,</w:t>
            </w:r>
            <w:r w:rsidRPr="00D16267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erm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ésig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rsonnes</w:t>
            </w:r>
            <w:r w:rsidRPr="00D162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on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tuation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st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quivalent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u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imilaire.</w:t>
            </w:r>
          </w:p>
        </w:tc>
      </w:tr>
      <w:tr w:rsidR="0004785E" w:rsidRPr="00DE340E" w14:paraId="7026CC45" w14:textId="77777777">
        <w:trPr>
          <w:trHeight w:hRule="exact" w:val="1116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42" w14:textId="77777777" w:rsidR="0004785E" w:rsidRDefault="00063E05">
            <w:pPr>
              <w:pStyle w:val="TableParagraph"/>
              <w:spacing w:before="45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Personne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s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États-Unis</w:t>
            </w:r>
          </w:p>
        </w:tc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CC43" w14:textId="77777777" w:rsidR="0004785E" w:rsidRPr="00D16267" w:rsidRDefault="00063E05">
            <w:pPr>
              <w:pStyle w:val="TableParagraph"/>
              <w:spacing w:before="40"/>
              <w:ind w:left="70" w:right="6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ersonn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e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entités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qui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uivent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sont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considéré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2"/>
                <w:sz w:val="20"/>
                <w:lang w:val="fr-FR"/>
              </w:rPr>
              <w:t>comme</w:t>
            </w:r>
            <w:r w:rsidRPr="00D16267">
              <w:rPr>
                <w:rFonts w:ascii="Times New Roman" w:hAnsi="Times New Roman"/>
                <w:spacing w:val="-5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personnes</w:t>
            </w:r>
            <w:r w:rsidRPr="00D16267">
              <w:rPr>
                <w:rFonts w:ascii="Times New Roman" w:hAnsi="Times New Roman"/>
                <w:spacing w:val="-7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e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États-Unis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ux</w:t>
            </w:r>
            <w:r w:rsidRPr="00D16267">
              <w:rPr>
                <w:rFonts w:ascii="Times New Roman" w:hAnsi="Times New Roman"/>
                <w:spacing w:val="-6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ns</w:t>
            </w:r>
            <w:r w:rsidRPr="00D16267">
              <w:rPr>
                <w:rFonts w:ascii="Times New Roman" w:hAnsi="Times New Roman"/>
                <w:spacing w:val="-8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D16267">
              <w:rPr>
                <w:rFonts w:ascii="Times New Roman" w:hAnsi="Times New Roman"/>
                <w:spacing w:val="61"/>
                <w:w w:val="99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déclaration</w:t>
            </w:r>
            <w:r w:rsidRPr="00D16267">
              <w:rPr>
                <w:rFonts w:ascii="Times New Roman" w:hAnsi="Times New Roman"/>
                <w:spacing w:val="-10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fiscale</w:t>
            </w:r>
            <w:r w:rsidRPr="00D16267">
              <w:rPr>
                <w:rFonts w:ascii="Times New Roman" w:hAnsi="Times New Roman"/>
                <w:spacing w:val="-11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aux</w:t>
            </w:r>
            <w:r w:rsidRPr="00D16267">
              <w:rPr>
                <w:rFonts w:ascii="Times New Roman" w:hAnsi="Times New Roman"/>
                <w:spacing w:val="-12"/>
                <w:sz w:val="20"/>
                <w:lang w:val="fr-FR"/>
              </w:rPr>
              <w:t xml:space="preserve"> </w:t>
            </w:r>
            <w:r w:rsidRPr="00D16267">
              <w:rPr>
                <w:rFonts w:ascii="Times New Roman" w:hAnsi="Times New Roman"/>
                <w:spacing w:val="-1"/>
                <w:sz w:val="20"/>
                <w:lang w:val="fr-FR"/>
              </w:rPr>
              <w:t>États-Unis.</w:t>
            </w:r>
          </w:p>
          <w:p w14:paraId="7026CC44" w14:textId="77777777" w:rsidR="0004785E" w:rsidRPr="00D16267" w:rsidRDefault="00063E05">
            <w:pPr>
              <w:pStyle w:val="TableParagraph"/>
              <w:spacing w:before="10" w:line="250" w:lineRule="auto"/>
              <w:ind w:left="262" w:right="2392" w:firstLine="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itoyen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ésident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tats-Uni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(y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mpri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s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tenteurs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une</w:t>
            </w:r>
            <w:r w:rsidRPr="00D162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arte</w:t>
            </w:r>
            <w:r w:rsidRPr="00D16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erte)</w:t>
            </w:r>
            <w:r w:rsidRPr="00D16267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ociétés</w:t>
            </w:r>
            <w:r w:rsidRPr="00D1626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ar</w:t>
            </w:r>
            <w:r w:rsidRPr="00D162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actions,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ociétés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</w:t>
            </w:r>
            <w:r w:rsidRPr="00D1626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ersonnes,</w:t>
            </w:r>
            <w:r w:rsidRPr="00D162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fiducies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uccessions</w:t>
            </w:r>
            <w:r w:rsidRPr="00D1626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D162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méricaines</w:t>
            </w:r>
          </w:p>
        </w:tc>
      </w:tr>
    </w:tbl>
    <w:p w14:paraId="7026CC46" w14:textId="77777777" w:rsidR="00594BDB" w:rsidRPr="00D16267" w:rsidRDefault="00594BDB">
      <w:pPr>
        <w:rPr>
          <w:lang w:val="fr-FR"/>
        </w:rPr>
      </w:pPr>
    </w:p>
    <w:sectPr w:rsidR="00594BDB" w:rsidRPr="00D16267">
      <w:pgSz w:w="12240" w:h="15840"/>
      <w:pgMar w:top="540" w:right="380" w:bottom="1020" w:left="260" w:header="0" w:footer="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6CC4B" w14:textId="77777777" w:rsidR="00972801" w:rsidRDefault="00972801">
      <w:r>
        <w:separator/>
      </w:r>
    </w:p>
  </w:endnote>
  <w:endnote w:type="continuationSeparator" w:id="0">
    <w:p w14:paraId="7026CC4C" w14:textId="77777777" w:rsidR="00972801" w:rsidRDefault="009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CC50" w14:textId="77777777" w:rsidR="0040053A" w:rsidRDefault="0040053A" w:rsidP="00EA7FD9">
    <w:pPr>
      <w:pStyle w:val="Footer"/>
    </w:pPr>
    <w:r>
      <w:t xml:space="preserve"> </w:t>
    </w:r>
    <w:r>
      <w:fldChar w:fldCharType="begin"/>
    </w:r>
    <w:r w:rsidRPr="00EA7FD9">
      <w:instrText xml:space="preserve"> DOCPROPERTY "aliashDocumentMarking" \* MERGEFORMAT </w:instrText>
    </w:r>
    <w:r>
      <w:fldChar w:fldCharType="separate"/>
    </w:r>
    <w:r w:rsidR="00EA7FD9">
      <w:t>Interna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6366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AEEE76" w14:textId="476DA63E" w:rsidR="00450509" w:rsidRDefault="0045050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F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F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D91BF" w14:textId="77777777" w:rsidR="00DE340E" w:rsidRDefault="00DE340E" w:rsidP="00450509">
    <w:pPr>
      <w:pStyle w:val="Footer"/>
      <w:jc w:val="right"/>
    </w:pPr>
  </w:p>
  <w:p w14:paraId="7026CC51" w14:textId="0A271B11" w:rsidR="0040053A" w:rsidRDefault="00DE340E" w:rsidP="00EA7FD9">
    <w:pPr>
      <w:pStyle w:val="Footer"/>
    </w:pPr>
    <w:r>
      <w:t xml:space="preserve"> </w:t>
    </w:r>
    <w:r>
      <w:fldChar w:fldCharType="begin"/>
    </w:r>
    <w:r w:rsidRPr="00EA7FD9">
      <w:instrText xml:space="preserve"> DOCPROPERTY "aliashDocumentMarking" \* MERGEFORMAT </w:instrText>
    </w:r>
    <w:r>
      <w:fldChar w:fldCharType="separate"/>
    </w:r>
    <w:r w:rsidR="00EA7FD9">
      <w:t>Internal</w:t>
    </w:r>
    <w:r>
      <w:fldChar w:fldCharType="end"/>
    </w:r>
    <w:r w:rsidR="001F5969">
      <w:t>534925(0417</w:t>
    </w:r>
    <w:r w:rsidR="001F5969" w:rsidRPr="001F5969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CC53" w14:textId="77777777" w:rsidR="0040053A" w:rsidRDefault="0040053A" w:rsidP="00EA7FD9">
    <w:pPr>
      <w:pStyle w:val="Footer"/>
    </w:pPr>
    <w:r>
      <w:t xml:space="preserve"> </w:t>
    </w:r>
    <w:r>
      <w:fldChar w:fldCharType="begin"/>
    </w:r>
    <w:r w:rsidRPr="00EA7FD9">
      <w:instrText xml:space="preserve"> DOCPROPERTY "aliashDocumentMarking" \* MERGEFORMAT </w:instrText>
    </w:r>
    <w:r>
      <w:fldChar w:fldCharType="separate"/>
    </w:r>
    <w:r w:rsidR="00EA7FD9">
      <w:t>Intern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CC49" w14:textId="77777777" w:rsidR="00972801" w:rsidRDefault="00972801">
      <w:r>
        <w:separator/>
      </w:r>
    </w:p>
  </w:footnote>
  <w:footnote w:type="continuationSeparator" w:id="0">
    <w:p w14:paraId="7026CC4A" w14:textId="77777777" w:rsidR="00972801" w:rsidRDefault="0097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FF88F" w14:textId="77777777" w:rsidR="00DE340E" w:rsidRDefault="00DE3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E5CE" w14:textId="77777777" w:rsidR="00DE340E" w:rsidRDefault="00DE3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7C76" w14:textId="77777777" w:rsidR="00DE340E" w:rsidRDefault="00DE3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F1"/>
    <w:multiLevelType w:val="hybridMultilevel"/>
    <w:tmpl w:val="8C0C1DCE"/>
    <w:lvl w:ilvl="0" w:tplc="B8844AA6">
      <w:start w:val="1"/>
      <w:numFmt w:val="bullet"/>
      <w:lvlText w:val=""/>
      <w:lvlJc w:val="left"/>
      <w:pPr>
        <w:ind w:left="85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50EE1656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2" w:tplc="2B4EA064">
      <w:start w:val="1"/>
      <w:numFmt w:val="bullet"/>
      <w:lvlText w:val="•"/>
      <w:lvlJc w:val="left"/>
      <w:pPr>
        <w:ind w:left="2920" w:hanging="361"/>
      </w:pPr>
      <w:rPr>
        <w:rFonts w:hint="default"/>
      </w:rPr>
    </w:lvl>
    <w:lvl w:ilvl="3" w:tplc="CC4880F8">
      <w:start w:val="1"/>
      <w:numFmt w:val="bullet"/>
      <w:lvlText w:val="•"/>
      <w:lvlJc w:val="left"/>
      <w:pPr>
        <w:ind w:left="3955" w:hanging="361"/>
      </w:pPr>
      <w:rPr>
        <w:rFonts w:hint="default"/>
      </w:rPr>
    </w:lvl>
    <w:lvl w:ilvl="4" w:tplc="3FF61EF8">
      <w:start w:val="1"/>
      <w:numFmt w:val="bullet"/>
      <w:lvlText w:val="•"/>
      <w:lvlJc w:val="left"/>
      <w:pPr>
        <w:ind w:left="4990" w:hanging="361"/>
      </w:pPr>
      <w:rPr>
        <w:rFonts w:hint="default"/>
      </w:rPr>
    </w:lvl>
    <w:lvl w:ilvl="5" w:tplc="68CE21F2">
      <w:start w:val="1"/>
      <w:numFmt w:val="bullet"/>
      <w:lvlText w:val="•"/>
      <w:lvlJc w:val="left"/>
      <w:pPr>
        <w:ind w:left="6025" w:hanging="361"/>
      </w:pPr>
      <w:rPr>
        <w:rFonts w:hint="default"/>
      </w:rPr>
    </w:lvl>
    <w:lvl w:ilvl="6" w:tplc="A8F8C038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B0425830">
      <w:start w:val="1"/>
      <w:numFmt w:val="bullet"/>
      <w:lvlText w:val="•"/>
      <w:lvlJc w:val="left"/>
      <w:pPr>
        <w:ind w:left="8095" w:hanging="361"/>
      </w:pPr>
      <w:rPr>
        <w:rFonts w:hint="default"/>
      </w:rPr>
    </w:lvl>
    <w:lvl w:ilvl="8" w:tplc="9ADA0558">
      <w:start w:val="1"/>
      <w:numFmt w:val="bullet"/>
      <w:lvlText w:val="•"/>
      <w:lvlJc w:val="left"/>
      <w:pPr>
        <w:ind w:left="9130" w:hanging="361"/>
      </w:pPr>
      <w:rPr>
        <w:rFonts w:hint="default"/>
      </w:rPr>
    </w:lvl>
  </w:abstractNum>
  <w:abstractNum w:abstractNumId="1">
    <w:nsid w:val="0CE674A5"/>
    <w:multiLevelType w:val="hybridMultilevel"/>
    <w:tmpl w:val="45E4A25E"/>
    <w:lvl w:ilvl="0" w:tplc="9AF08450">
      <w:start w:val="1"/>
      <w:numFmt w:val="bullet"/>
      <w:lvlText w:val="·"/>
      <w:lvlJc w:val="left"/>
      <w:pPr>
        <w:ind w:left="551" w:hanging="161"/>
      </w:pPr>
      <w:rPr>
        <w:rFonts w:ascii="Times New Roman" w:eastAsia="Times New Roman" w:hAnsi="Times New Roman" w:hint="default"/>
        <w:b/>
        <w:bCs/>
        <w:w w:val="73"/>
        <w:sz w:val="20"/>
        <w:szCs w:val="20"/>
      </w:rPr>
    </w:lvl>
    <w:lvl w:ilvl="1" w:tplc="73D08BDC">
      <w:start w:val="1"/>
      <w:numFmt w:val="bullet"/>
      <w:lvlText w:val="•"/>
      <w:lvlJc w:val="left"/>
      <w:pPr>
        <w:ind w:left="1401" w:hanging="161"/>
      </w:pPr>
      <w:rPr>
        <w:rFonts w:hint="default"/>
      </w:rPr>
    </w:lvl>
    <w:lvl w:ilvl="2" w:tplc="2158B25C">
      <w:start w:val="1"/>
      <w:numFmt w:val="bullet"/>
      <w:lvlText w:val="•"/>
      <w:lvlJc w:val="left"/>
      <w:pPr>
        <w:ind w:left="2251" w:hanging="161"/>
      </w:pPr>
      <w:rPr>
        <w:rFonts w:hint="default"/>
      </w:rPr>
    </w:lvl>
    <w:lvl w:ilvl="3" w:tplc="FEAA5B34">
      <w:start w:val="1"/>
      <w:numFmt w:val="bullet"/>
      <w:lvlText w:val="•"/>
      <w:lvlJc w:val="left"/>
      <w:pPr>
        <w:ind w:left="3101" w:hanging="161"/>
      </w:pPr>
      <w:rPr>
        <w:rFonts w:hint="default"/>
      </w:rPr>
    </w:lvl>
    <w:lvl w:ilvl="4" w:tplc="4E36F844">
      <w:start w:val="1"/>
      <w:numFmt w:val="bullet"/>
      <w:lvlText w:val="•"/>
      <w:lvlJc w:val="left"/>
      <w:pPr>
        <w:ind w:left="3951" w:hanging="161"/>
      </w:pPr>
      <w:rPr>
        <w:rFonts w:hint="default"/>
      </w:rPr>
    </w:lvl>
    <w:lvl w:ilvl="5" w:tplc="0F5A3A1E">
      <w:start w:val="1"/>
      <w:numFmt w:val="bullet"/>
      <w:lvlText w:val="•"/>
      <w:lvlJc w:val="left"/>
      <w:pPr>
        <w:ind w:left="4801" w:hanging="161"/>
      </w:pPr>
      <w:rPr>
        <w:rFonts w:hint="default"/>
      </w:rPr>
    </w:lvl>
    <w:lvl w:ilvl="6" w:tplc="F078DDAC">
      <w:start w:val="1"/>
      <w:numFmt w:val="bullet"/>
      <w:lvlText w:val="•"/>
      <w:lvlJc w:val="left"/>
      <w:pPr>
        <w:ind w:left="5651" w:hanging="161"/>
      </w:pPr>
      <w:rPr>
        <w:rFonts w:hint="default"/>
      </w:rPr>
    </w:lvl>
    <w:lvl w:ilvl="7" w:tplc="9B2EAC64">
      <w:start w:val="1"/>
      <w:numFmt w:val="bullet"/>
      <w:lvlText w:val="•"/>
      <w:lvlJc w:val="left"/>
      <w:pPr>
        <w:ind w:left="6502" w:hanging="161"/>
      </w:pPr>
      <w:rPr>
        <w:rFonts w:hint="default"/>
      </w:rPr>
    </w:lvl>
    <w:lvl w:ilvl="8" w:tplc="29FE7080">
      <w:start w:val="1"/>
      <w:numFmt w:val="bullet"/>
      <w:lvlText w:val="•"/>
      <w:lvlJc w:val="left"/>
      <w:pPr>
        <w:ind w:left="7352" w:hanging="161"/>
      </w:pPr>
      <w:rPr>
        <w:rFonts w:hint="default"/>
      </w:rPr>
    </w:lvl>
  </w:abstractNum>
  <w:abstractNum w:abstractNumId="2">
    <w:nsid w:val="27691285"/>
    <w:multiLevelType w:val="hybridMultilevel"/>
    <w:tmpl w:val="6D327AC8"/>
    <w:lvl w:ilvl="0" w:tplc="CA90A39C">
      <w:start w:val="1"/>
      <w:numFmt w:val="bullet"/>
      <w:lvlText w:val="*"/>
      <w:lvlJc w:val="left"/>
      <w:pPr>
        <w:ind w:left="258" w:hanging="120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33B4F492">
      <w:start w:val="1"/>
      <w:numFmt w:val="decimal"/>
      <w:lvlText w:val="%2."/>
      <w:lvlJc w:val="left"/>
      <w:pPr>
        <w:ind w:left="978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43BA9570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3" w:tplc="9272B87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942028DA">
      <w:start w:val="1"/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83EA0B06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6" w:tplc="55B0DAE8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7" w:tplc="88767E5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  <w:lvl w:ilvl="8" w:tplc="96327AAC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3">
    <w:nsid w:val="378E0DA1"/>
    <w:multiLevelType w:val="hybridMultilevel"/>
    <w:tmpl w:val="1A1E4562"/>
    <w:lvl w:ilvl="0" w:tplc="420404D8">
      <w:start w:val="1"/>
      <w:numFmt w:val="bullet"/>
      <w:lvlText w:val=""/>
      <w:lvlJc w:val="left"/>
      <w:pPr>
        <w:ind w:left="110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3780AB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00B80AD2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3" w:tplc="5620675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4" w:tplc="B600C9E2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9D7E9B2A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40382E34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7" w:tplc="E1643D2A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  <w:lvl w:ilvl="8" w:tplc="BE80B7D2">
      <w:start w:val="1"/>
      <w:numFmt w:val="bullet"/>
      <w:lvlText w:val="•"/>
      <w:lvlJc w:val="left"/>
      <w:pPr>
        <w:ind w:left="9181" w:hanging="360"/>
      </w:pPr>
      <w:rPr>
        <w:rFonts w:hint="default"/>
      </w:rPr>
    </w:lvl>
  </w:abstractNum>
  <w:abstractNum w:abstractNumId="4">
    <w:nsid w:val="3DBB0150"/>
    <w:multiLevelType w:val="hybridMultilevel"/>
    <w:tmpl w:val="ED9E4C32"/>
    <w:lvl w:ilvl="0" w:tplc="9278B1D6">
      <w:start w:val="1"/>
      <w:numFmt w:val="bullet"/>
      <w:lvlText w:val="·"/>
      <w:lvlJc w:val="left"/>
      <w:pPr>
        <w:ind w:left="546" w:hanging="236"/>
      </w:pPr>
      <w:rPr>
        <w:rFonts w:ascii="Times New Roman" w:eastAsia="Times New Roman" w:hAnsi="Times New Roman" w:hint="default"/>
        <w:b/>
        <w:bCs/>
        <w:w w:val="73"/>
        <w:sz w:val="20"/>
        <w:szCs w:val="20"/>
      </w:rPr>
    </w:lvl>
    <w:lvl w:ilvl="1" w:tplc="1130C96E">
      <w:start w:val="1"/>
      <w:numFmt w:val="bullet"/>
      <w:lvlText w:val="•"/>
      <w:lvlJc w:val="left"/>
      <w:pPr>
        <w:ind w:left="1396" w:hanging="236"/>
      </w:pPr>
      <w:rPr>
        <w:rFonts w:hint="default"/>
      </w:rPr>
    </w:lvl>
    <w:lvl w:ilvl="2" w:tplc="025E0A82">
      <w:start w:val="1"/>
      <w:numFmt w:val="bullet"/>
      <w:lvlText w:val="•"/>
      <w:lvlJc w:val="left"/>
      <w:pPr>
        <w:ind w:left="2247" w:hanging="236"/>
      </w:pPr>
      <w:rPr>
        <w:rFonts w:hint="default"/>
      </w:rPr>
    </w:lvl>
    <w:lvl w:ilvl="3" w:tplc="983A80A2">
      <w:start w:val="1"/>
      <w:numFmt w:val="bullet"/>
      <w:lvlText w:val="•"/>
      <w:lvlJc w:val="left"/>
      <w:pPr>
        <w:ind w:left="3098" w:hanging="236"/>
      </w:pPr>
      <w:rPr>
        <w:rFonts w:hint="default"/>
      </w:rPr>
    </w:lvl>
    <w:lvl w:ilvl="4" w:tplc="42F6684C">
      <w:start w:val="1"/>
      <w:numFmt w:val="bullet"/>
      <w:lvlText w:val="•"/>
      <w:lvlJc w:val="left"/>
      <w:pPr>
        <w:ind w:left="3948" w:hanging="236"/>
      </w:pPr>
      <w:rPr>
        <w:rFonts w:hint="default"/>
      </w:rPr>
    </w:lvl>
    <w:lvl w:ilvl="5" w:tplc="BBE49F88">
      <w:start w:val="1"/>
      <w:numFmt w:val="bullet"/>
      <w:lvlText w:val="•"/>
      <w:lvlJc w:val="left"/>
      <w:pPr>
        <w:ind w:left="4799" w:hanging="236"/>
      </w:pPr>
      <w:rPr>
        <w:rFonts w:hint="default"/>
      </w:rPr>
    </w:lvl>
    <w:lvl w:ilvl="6" w:tplc="8D00B6E0">
      <w:start w:val="1"/>
      <w:numFmt w:val="bullet"/>
      <w:lvlText w:val="•"/>
      <w:lvlJc w:val="left"/>
      <w:pPr>
        <w:ind w:left="5649" w:hanging="236"/>
      </w:pPr>
      <w:rPr>
        <w:rFonts w:hint="default"/>
      </w:rPr>
    </w:lvl>
    <w:lvl w:ilvl="7" w:tplc="6354E532">
      <w:start w:val="1"/>
      <w:numFmt w:val="bullet"/>
      <w:lvlText w:val="•"/>
      <w:lvlJc w:val="left"/>
      <w:pPr>
        <w:ind w:left="6500" w:hanging="236"/>
      </w:pPr>
      <w:rPr>
        <w:rFonts w:hint="default"/>
      </w:rPr>
    </w:lvl>
    <w:lvl w:ilvl="8" w:tplc="48E87C06">
      <w:start w:val="1"/>
      <w:numFmt w:val="bullet"/>
      <w:lvlText w:val="•"/>
      <w:lvlJc w:val="left"/>
      <w:pPr>
        <w:ind w:left="7351" w:hanging="236"/>
      </w:pPr>
      <w:rPr>
        <w:rFonts w:hint="default"/>
      </w:rPr>
    </w:lvl>
  </w:abstractNum>
  <w:abstractNum w:abstractNumId="5">
    <w:nsid w:val="5B32451A"/>
    <w:multiLevelType w:val="hybridMultilevel"/>
    <w:tmpl w:val="78EED722"/>
    <w:lvl w:ilvl="0" w:tplc="D9227DC2">
      <w:start w:val="1"/>
      <w:numFmt w:val="bullet"/>
      <w:lvlText w:val=""/>
      <w:lvlJc w:val="left"/>
      <w:pPr>
        <w:ind w:left="1396" w:hanging="426"/>
      </w:pPr>
      <w:rPr>
        <w:rFonts w:ascii="Symbol" w:eastAsia="Symbol" w:hAnsi="Symbol" w:hint="default"/>
        <w:w w:val="99"/>
        <w:sz w:val="20"/>
        <w:szCs w:val="20"/>
        <w:lang w:val="fr-FR"/>
      </w:rPr>
    </w:lvl>
    <w:lvl w:ilvl="1" w:tplc="2C46F57C">
      <w:start w:val="1"/>
      <w:numFmt w:val="bullet"/>
      <w:lvlText w:val="o"/>
      <w:lvlJc w:val="left"/>
      <w:pPr>
        <w:ind w:left="173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552410A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3" w:tplc="99A49AA6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7BE2FEA8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196A54F0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DF32FDD0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7" w:tplc="CD40C7D4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8E22238C">
      <w:start w:val="1"/>
      <w:numFmt w:val="bullet"/>
      <w:lvlText w:val="•"/>
      <w:lvlJc w:val="left"/>
      <w:pPr>
        <w:ind w:left="9408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5E"/>
    <w:rsid w:val="0004785E"/>
    <w:rsid w:val="00063E05"/>
    <w:rsid w:val="000C6275"/>
    <w:rsid w:val="000D295A"/>
    <w:rsid w:val="0012359D"/>
    <w:rsid w:val="001F5969"/>
    <w:rsid w:val="00227533"/>
    <w:rsid w:val="002B3A47"/>
    <w:rsid w:val="00381929"/>
    <w:rsid w:val="003B011B"/>
    <w:rsid w:val="0040053A"/>
    <w:rsid w:val="00446430"/>
    <w:rsid w:val="00450509"/>
    <w:rsid w:val="00462C90"/>
    <w:rsid w:val="00562512"/>
    <w:rsid w:val="00562D9E"/>
    <w:rsid w:val="005752D4"/>
    <w:rsid w:val="00594BDB"/>
    <w:rsid w:val="00631579"/>
    <w:rsid w:val="007F6C8D"/>
    <w:rsid w:val="008E5FB3"/>
    <w:rsid w:val="00972801"/>
    <w:rsid w:val="00BA33DA"/>
    <w:rsid w:val="00BC4BA3"/>
    <w:rsid w:val="00C06F4E"/>
    <w:rsid w:val="00C65C15"/>
    <w:rsid w:val="00D16267"/>
    <w:rsid w:val="00DE340E"/>
    <w:rsid w:val="00EA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6C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258" w:hanging="425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692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978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C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15"/>
  </w:style>
  <w:style w:type="paragraph" w:styleId="Footer">
    <w:name w:val="footer"/>
    <w:basedOn w:val="Normal"/>
    <w:link w:val="FooterChar"/>
    <w:uiPriority w:val="99"/>
    <w:unhideWhenUsed/>
    <w:rsid w:val="00C65C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258" w:hanging="425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692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978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C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15"/>
  </w:style>
  <w:style w:type="paragraph" w:styleId="Footer">
    <w:name w:val="footer"/>
    <w:basedOn w:val="Normal"/>
    <w:link w:val="FooterChar"/>
    <w:uiPriority w:val="99"/>
    <w:unhideWhenUsed/>
    <w:rsid w:val="00C65C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ra-arc.gc.ca/tx/nnrsdnts/nhncdrprtng/ntts-fra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td.com/francais/fatca/index.j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83CAAF708BE449B4AD2C24D3B88EA" ma:contentTypeVersion="0" ma:contentTypeDescription="Create a new document." ma:contentTypeScope="" ma:versionID="79fde8232cee1c06c4bd8b66db024e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69AE-7A5A-4211-91C2-C6769F62972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2160AF-2D5C-44E7-BBE2-BB0F331CC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1BC34-68DD-4A67-9717-486BBC9E4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74944-167B-4BD3-B90B-BCC92DE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8</Words>
  <Characters>8457</Characters>
  <Application>Microsoft Office Word</Application>
  <DocSecurity>0</DocSecurity>
  <Lines>29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tForm:534924.IFD</vt:lpstr>
      <vt:lpstr>JetForm:534924.IFD</vt:lpstr>
    </vt:vector>
  </TitlesOfParts>
  <Company>TRSB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Form:534924.IFD</dc:title>
  <dc:creator>karlob2</dc:creator>
  <cp:keywords>Public, Internal</cp:keywords>
  <cp:lastModifiedBy>Ringer, Kelly</cp:lastModifiedBy>
  <cp:revision>2</cp:revision>
  <dcterms:created xsi:type="dcterms:W3CDTF">2018-03-29T15:23:00Z</dcterms:created>
  <dcterms:modified xsi:type="dcterms:W3CDTF">2018-03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7-05-03T00:00:00Z</vt:filetime>
  </property>
  <property fmtid="{D5CDD505-2E9C-101B-9397-08002B2CF9AE}" pid="4" name="TitusGUID">
    <vt:lpwstr>909f0eac-4c70-43d1-a16f-5a6246b7ada6</vt:lpwstr>
  </property>
  <property fmtid="{D5CDD505-2E9C-101B-9397-08002B2CF9AE}" pid="5" name="aliashDocumentMarking">
    <vt:lpwstr>Internal</vt:lpwstr>
  </property>
  <property fmtid="{D5CDD505-2E9C-101B-9397-08002B2CF9AE}" pid="6" name="ContentTypeId">
    <vt:lpwstr>0x01010015783CAAF708BE449B4AD2C24D3B88EA</vt:lpwstr>
  </property>
  <property fmtid="{D5CDD505-2E9C-101B-9397-08002B2CF9AE}" pid="7" name="TDDCSClassification">
    <vt:lpwstr>Internal</vt:lpwstr>
  </property>
  <property fmtid="{D5CDD505-2E9C-101B-9397-08002B2CF9AE}" pid="8" name="kjhasxiQ">
    <vt:lpwstr>Internal</vt:lpwstr>
  </property>
</Properties>
</file>